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35" w:rsidRPr="006220D0" w:rsidRDefault="00B66991" w:rsidP="00B66991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0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</w:t>
      </w:r>
      <w:r w:rsidRPr="006220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347935" w:rsidRPr="006220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постановлению Администрации </w:t>
      </w:r>
    </w:p>
    <w:p w:rsidR="00347935" w:rsidRPr="006220D0" w:rsidRDefault="00347935" w:rsidP="00B66991">
      <w:pPr>
        <w:spacing w:after="0" w:line="240" w:lineRule="auto"/>
        <w:ind w:left="10065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0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ского округа</w:t>
      </w:r>
      <w:r w:rsidR="00B66991" w:rsidRPr="006220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220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Город Архангельск"</w:t>
      </w:r>
      <w:r w:rsidRPr="006220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B002E1" w:rsidRPr="00B002E1">
        <w:rPr>
          <w:rFonts w:ascii="Times New Roman" w:hAnsi="Times New Roman" w:cs="Times New Roman"/>
          <w:bCs/>
          <w:sz w:val="28"/>
          <w:szCs w:val="36"/>
        </w:rPr>
        <w:t>от 26 мая 2023 г. № 85</w:t>
      </w:r>
      <w:r w:rsidR="00200F7D">
        <w:rPr>
          <w:rFonts w:ascii="Times New Roman" w:hAnsi="Times New Roman" w:cs="Times New Roman"/>
          <w:bCs/>
          <w:sz w:val="28"/>
          <w:szCs w:val="36"/>
        </w:rPr>
        <w:t>3</w:t>
      </w:r>
      <w:bookmarkStart w:id="0" w:name="_GoBack"/>
      <w:bookmarkEnd w:id="0"/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347935" w:rsidRPr="000471CF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Раздел I. Недвижимое имущество, свободное от прав третьих лиц</w:t>
      </w:r>
    </w:p>
    <w:p w:rsidR="00347935" w:rsidRPr="000471CF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CF">
        <w:rPr>
          <w:rFonts w:ascii="Times New Roman" w:hAnsi="Times New Roman" w:cs="Times New Roman"/>
          <w:b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347935" w:rsidRPr="00347935" w:rsidRDefault="00347935" w:rsidP="00762521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347935" w:rsidRPr="00347935" w:rsidRDefault="00347935" w:rsidP="00EC299E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985"/>
        <w:gridCol w:w="1134"/>
        <w:gridCol w:w="1559"/>
        <w:gridCol w:w="1417"/>
        <w:gridCol w:w="142"/>
        <w:gridCol w:w="1701"/>
        <w:gridCol w:w="1276"/>
        <w:gridCol w:w="1255"/>
      </w:tblGrid>
      <w:tr w:rsidR="00347935" w:rsidRPr="00347935" w:rsidTr="00812CEF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B66991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762521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/ оперативное управление (сокраще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>) пользования муниц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4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347935" w:rsidRPr="00347935" w:rsidTr="00812CEF">
        <w:trPr>
          <w:trHeight w:val="69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812CEF">
        <w:trPr>
          <w:trHeight w:val="105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347935" w:rsidRPr="00347935" w:rsidTr="00812CEF">
        <w:trPr>
          <w:trHeight w:val="2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B6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7935" w:rsidRPr="00347935" w:rsidTr="00812CEF">
        <w:trPr>
          <w:trHeight w:val="300"/>
        </w:trPr>
        <w:tc>
          <w:tcPr>
            <w:tcW w:w="15255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347935" w:rsidRPr="00347935" w:rsidTr="00812CEF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0-35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 "Город Архангельск" (далее – Казна)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1.2012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279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8, 39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7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9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6, пом. 7- 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1.2017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3.04.2016 № 350</w:t>
            </w:r>
          </w:p>
        </w:tc>
      </w:tr>
      <w:tr w:rsidR="00347935" w:rsidRPr="00347935" w:rsidTr="00812CEF">
        <w:trPr>
          <w:trHeight w:val="89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047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6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ыучейского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A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3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6.2016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108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047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(на поэтажном плане 32-34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Дзержинского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1:33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133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05.2021  </w:t>
            </w:r>
            <w:r w:rsidR="00133444">
              <w:rPr>
                <w:rFonts w:ascii="Times New Roman" w:hAnsi="Times New Roman" w:cs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2.2013 № 530</w:t>
            </w:r>
          </w:p>
        </w:tc>
      </w:tr>
      <w:tr w:rsidR="00347935" w:rsidRPr="00347935" w:rsidTr="00812CEF">
        <w:trPr>
          <w:trHeight w:val="827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F94E75" w:rsidRDefault="00F94E75" w:rsidP="0004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(на поэтажном плане 1,2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F94E7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94E75" w:rsidRPr="00F94E75" w:rsidRDefault="00F94E75" w:rsidP="00F9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sz w:val="20"/>
                <w:szCs w:val="20"/>
              </w:rPr>
              <w:t>29:22:050101:3401</w:t>
            </w:r>
          </w:p>
          <w:p w:rsidR="00347935" w:rsidRPr="00F94E7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F94E7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5 кв. м –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11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4.2014 № 112</w:t>
            </w:r>
          </w:p>
        </w:tc>
      </w:tr>
      <w:tr w:rsidR="00F94E75" w:rsidRPr="00347935" w:rsidTr="00812CEF">
        <w:trPr>
          <w:trHeight w:val="2090"/>
        </w:trPr>
        <w:tc>
          <w:tcPr>
            <w:tcW w:w="534" w:type="dxa"/>
            <w:shd w:val="clear" w:color="auto" w:fill="auto"/>
            <w:hideMark/>
          </w:tcPr>
          <w:p w:rsidR="00F94E7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Pr="00F94E75" w:rsidRDefault="00F94E75" w:rsidP="00047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антресольного этажа над первым этажом (на поэтажном плане 1,2), являющиеся частью нежилого помещения с кадастровым номером 29:22:050101:3401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559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8,4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7.02.2016 № 311</w:t>
            </w:r>
          </w:p>
        </w:tc>
      </w:tr>
      <w:tr w:rsidR="00F94E75" w:rsidRPr="00347935" w:rsidTr="00812CEF">
        <w:trPr>
          <w:trHeight w:val="1835"/>
        </w:trPr>
        <w:tc>
          <w:tcPr>
            <w:tcW w:w="534" w:type="dxa"/>
            <w:shd w:val="clear" w:color="auto" w:fill="auto"/>
            <w:hideMark/>
          </w:tcPr>
          <w:p w:rsidR="00F94E7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Pr="00F94E75" w:rsidRDefault="00F94E75" w:rsidP="00047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(на поэтажном плане 3-6), являющиеся частью нежилого помещения с кадастровым номером 29:22:050101:3401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0,2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347935" w:rsidRPr="00347935" w:rsidTr="00812CEF">
        <w:trPr>
          <w:trHeight w:val="1352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, первого этажа и антресольного этажа над первым этажом     № 4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 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5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9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7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 д. 3, пом. 7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8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8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812CEF">
        <w:trPr>
          <w:trHeight w:val="103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30-37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овгород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03:16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8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9.2015 № 264</w:t>
            </w:r>
          </w:p>
        </w:tc>
      </w:tr>
      <w:tr w:rsidR="00347935" w:rsidRPr="00347935" w:rsidTr="00812CEF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18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Парижской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ммуны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6:74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3.06.2018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30.11.2011 № 355 </w:t>
            </w:r>
          </w:p>
        </w:tc>
      </w:tr>
      <w:tr w:rsidR="00347935" w:rsidRPr="00347935" w:rsidTr="00812CEF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-2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морская, д. 1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3:137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 кв. м – с 01.01.2015 на неопре-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4.2014 № 112 </w:t>
            </w:r>
          </w:p>
        </w:tc>
      </w:tr>
      <w:tr w:rsidR="00347935" w:rsidRPr="00347935" w:rsidTr="00812CEF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,8 кв. м – с 01.01.2022 по 23.01.202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812CEF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2,6 кв. м –с 26.10.2021 по 27.10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812CEF">
        <w:trPr>
          <w:trHeight w:val="464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еродвинская, д. 82, пом. 3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8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5.2015 № 238 </w:t>
            </w:r>
          </w:p>
        </w:tc>
      </w:tr>
      <w:tr w:rsidR="00347935" w:rsidRPr="00347935" w:rsidTr="00812CEF">
        <w:trPr>
          <w:trHeight w:val="602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812CEF">
        <w:trPr>
          <w:trHeight w:val="11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ул. Смольный Буян, д.16, корп.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404:28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2.12.2020 на 24.06.202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7, корп. 1,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9:4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1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2.04.2015 № 228</w:t>
            </w:r>
          </w:p>
        </w:tc>
      </w:tr>
      <w:tr w:rsidR="00347935" w:rsidRPr="00347935" w:rsidTr="00812CEF">
        <w:trPr>
          <w:trHeight w:val="100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4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2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4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5-Н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50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42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5.04.2021 по 04.04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7.02.2016 № 311</w:t>
            </w:r>
          </w:p>
        </w:tc>
      </w:tr>
      <w:tr w:rsidR="00347935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8,20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68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2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21 по 31.03.202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80- 83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A27308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30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МУ "Хозяйственная служба")</w:t>
            </w:r>
          </w:p>
        </w:tc>
        <w:tc>
          <w:tcPr>
            <w:tcW w:w="1417" w:type="dxa"/>
            <w:shd w:val="clear" w:color="auto" w:fill="auto"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2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7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ский территориальный округ</w:t>
            </w:r>
          </w:p>
        </w:tc>
      </w:tr>
      <w:tr w:rsidR="00347935" w:rsidRPr="00347935" w:rsidTr="00812CEF">
        <w:trPr>
          <w:trHeight w:val="161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2, 25-50, являющиеся частью нежилого помещения с кадастровым номером 29:16:064702:92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эропорт Архангельск, д. 9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08 по 01.06.2024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1813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7, антресольного этажа над первым этажом № 20, 20а, 21, 21а, 21б, 26, являющиеся частью нежилого помеще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4.11.202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B66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, антре</w:t>
            </w:r>
            <w:r w:rsidR="00B669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ольного этажа над первым этажом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, пом. 5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3:26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8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4,1 кв. м –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1 на неопределё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121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3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9.2018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38,3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21 на неопределё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8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9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11.201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9 кв. м –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13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115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7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1.2021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6 кв. м –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2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9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11.2010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7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8 кв. м – Свободно (коридор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88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,9 кв. м –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2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,3 кв. м – 11.02.2021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812CEF">
        <w:trPr>
          <w:trHeight w:val="12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2,2 кв. м + 8,8 (коридор)– помещения совместного использован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812CEF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2, являющееся частью нежилого помещения с кадастровым номером 29:22:040612:328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0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13344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МУК "Культурный центр "ЛУЧ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464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-1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347935" w:rsidRPr="00347935" w:rsidRDefault="00133444" w:rsidP="00A6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</w:t>
            </w:r>
            <w:r w:rsidR="00A67E9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5.2012 № 435</w:t>
            </w:r>
          </w:p>
        </w:tc>
      </w:tr>
      <w:tr w:rsidR="00347935" w:rsidRPr="00347935" w:rsidTr="00812CEF">
        <w:trPr>
          <w:trHeight w:val="2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812CEF">
        <w:trPr>
          <w:trHeight w:val="61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-20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. 3 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4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3.2011 № 234</w:t>
            </w:r>
          </w:p>
        </w:tc>
      </w:tr>
      <w:tr w:rsidR="00347935" w:rsidRPr="00347935" w:rsidTr="00812CEF">
        <w:trPr>
          <w:trHeight w:val="75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-53, 66-69, 72-74, являющиеся частью нежилого помещения с кадастровым номером 29:22:040712:133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</w:p>
          <w:p w:rsidR="00347935" w:rsidRPr="00347935" w:rsidRDefault="00257D2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11 на неопре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105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,9 кв. м – 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5.04.2018 № 653 </w:t>
            </w:r>
          </w:p>
        </w:tc>
      </w:tr>
      <w:tr w:rsidR="00347935" w:rsidRPr="00347935" w:rsidTr="00812CEF">
        <w:trPr>
          <w:trHeight w:val="691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01:18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12.2011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3.2012 № 399 </w:t>
            </w:r>
          </w:p>
        </w:tc>
      </w:tr>
      <w:tr w:rsidR="00347935" w:rsidRPr="00347935" w:rsidTr="00812CEF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6-18, являющиеся частью нежилого помещения с кадастровым (или условным) номером </w:t>
            </w:r>
            <w:r w:rsidR="00602B6B" w:rsidRPr="00602B6B">
              <w:rPr>
                <w:rFonts w:ascii="Times New Roman" w:hAnsi="Times New Roman" w:cs="Times New Roman"/>
                <w:sz w:val="20"/>
                <w:szCs w:val="20"/>
              </w:rPr>
              <w:t>29:22:000000:1263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602B6B" w:rsidRPr="00347935" w:rsidRDefault="00347935" w:rsidP="00602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66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11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1682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0 являющееся частью нежилого помещения с кадастровым (или условным) номером </w:t>
            </w:r>
            <w:r w:rsidR="00602B6B" w:rsidRPr="00602B6B">
              <w:rPr>
                <w:rFonts w:ascii="Times New Roman" w:hAnsi="Times New Roman" w:cs="Times New Roman"/>
                <w:sz w:val="20"/>
                <w:szCs w:val="20"/>
              </w:rPr>
              <w:t>29:22:000000:1263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602B6B" w:rsidRPr="00347935" w:rsidRDefault="00347935" w:rsidP="00602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66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BA6A8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20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347935" w:rsidRPr="00347935" w:rsidTr="00812CEF">
        <w:trPr>
          <w:trHeight w:val="1594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 являющееся частью нежилого помещения с кадастровым (или условным) номером </w:t>
            </w:r>
            <w:r w:rsidR="00602B6B" w:rsidRPr="00602B6B">
              <w:rPr>
                <w:rFonts w:ascii="Times New Roman" w:hAnsi="Times New Roman" w:cs="Times New Roman"/>
                <w:sz w:val="20"/>
                <w:szCs w:val="20"/>
              </w:rPr>
              <w:t>29:22:000000:1263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602B6B" w:rsidRPr="00347935" w:rsidRDefault="00347935" w:rsidP="00602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66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21 на неопределё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347935" w:rsidRPr="00347935" w:rsidTr="00812CEF">
        <w:trPr>
          <w:trHeight w:val="108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1308:3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1,6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6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0,0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6 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9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9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21 по 10.06.2024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3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21 по 16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6D33B5" w:rsidRPr="00347935" w:rsidTr="00812CEF">
        <w:trPr>
          <w:trHeight w:val="753"/>
        </w:trPr>
        <w:tc>
          <w:tcPr>
            <w:tcW w:w="534" w:type="dxa"/>
            <w:shd w:val="clear" w:color="auto" w:fill="auto"/>
          </w:tcPr>
          <w:p w:rsidR="006D33B5" w:rsidRPr="00347935" w:rsidRDefault="006D33B5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6D33B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омоносова, 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2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27</w:t>
            </w:r>
          </w:p>
        </w:tc>
        <w:tc>
          <w:tcPr>
            <w:tcW w:w="1134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59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С 01.01.2022 по 31.1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6D33B5" w:rsidRPr="00347935" w:rsidTr="00812CEF">
        <w:trPr>
          <w:trHeight w:val="911"/>
        </w:trPr>
        <w:tc>
          <w:tcPr>
            <w:tcW w:w="534" w:type="dxa"/>
            <w:vMerge w:val="restart"/>
            <w:shd w:val="clear" w:color="auto" w:fill="auto"/>
          </w:tcPr>
          <w:p w:rsidR="006D33B5" w:rsidRPr="00347935" w:rsidRDefault="002807F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29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33B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29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0 кв. м –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6D33B5" w:rsidRPr="00347935" w:rsidTr="00812CEF">
        <w:trPr>
          <w:trHeight w:val="816"/>
        </w:trPr>
        <w:tc>
          <w:tcPr>
            <w:tcW w:w="534" w:type="dxa"/>
            <w:vMerge/>
            <w:shd w:val="clear" w:color="auto" w:fill="auto"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6,8 кв. м – </w:t>
            </w:r>
          </w:p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6D33B5" w:rsidRPr="00347935" w:rsidRDefault="006D33B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2807F4" w:rsidRPr="00347935" w:rsidTr="00812CEF">
        <w:trPr>
          <w:trHeight w:val="918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30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30-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,0 кв. м –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5-7, 23,24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810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, 21, 2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698"/>
        </w:trPr>
        <w:tc>
          <w:tcPr>
            <w:tcW w:w="534" w:type="dxa"/>
            <w:shd w:val="clear" w:color="auto" w:fill="auto"/>
          </w:tcPr>
          <w:p w:rsidR="002807F4" w:rsidRPr="00347935" w:rsidRDefault="002807F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2, 12а, 13-22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0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812CEF">
        <w:trPr>
          <w:trHeight w:val="840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1-6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0,2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812CEF">
        <w:trPr>
          <w:trHeight w:val="512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2807F4" w:rsidRPr="00347935" w:rsidTr="00812CEF">
        <w:trPr>
          <w:trHeight w:val="77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735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7 на неопределен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3.12.2012 № 519</w:t>
            </w:r>
          </w:p>
        </w:tc>
      </w:tr>
      <w:tr w:rsidR="002807F4" w:rsidRPr="00347935" w:rsidTr="00812CEF">
        <w:trPr>
          <w:trHeight w:val="1125"/>
        </w:trPr>
        <w:tc>
          <w:tcPr>
            <w:tcW w:w="534" w:type="dxa"/>
            <w:vMerge w:val="restart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9-24, 37, 38, 43, 44, 63, 67, являющиеся частью нежилого помещения с кадастровым (или условным) номером 29:22:040736:46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9,5 кв. м –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999"/>
        </w:trPr>
        <w:tc>
          <w:tcPr>
            <w:tcW w:w="534" w:type="dxa"/>
            <w:vMerge/>
            <w:shd w:val="clear" w:color="auto" w:fill="auto"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4,8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совместного использо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2807F4" w:rsidRPr="00347935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754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B66991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12-Н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8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1171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5-10, антресольного этажа над первым этажом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6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7:507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С 01.11.2020 по 07.12.2023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100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40750:96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МУП "Городское благоустрой-ство"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3.2011 № 234</w:t>
            </w:r>
          </w:p>
        </w:tc>
      </w:tr>
      <w:tr w:rsidR="002807F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2807F4" w:rsidRPr="00347935" w:rsidRDefault="002807F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2-4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3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2807F4" w:rsidRPr="00347935" w:rsidTr="00812CEF">
        <w:trPr>
          <w:trHeight w:val="780"/>
        </w:trPr>
        <w:tc>
          <w:tcPr>
            <w:tcW w:w="534" w:type="dxa"/>
            <w:shd w:val="clear" w:color="auto" w:fill="auto"/>
          </w:tcPr>
          <w:p w:rsidR="002807F4" w:rsidRPr="00347935" w:rsidRDefault="002807F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Pr="00347935" w:rsidRDefault="002807F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7</w:t>
            </w:r>
            <w:r w:rsidR="00B31BB4">
              <w:rPr>
                <w:rFonts w:ascii="Times New Roman" w:hAnsi="Times New Roman" w:cs="Times New Roman"/>
                <w:sz w:val="20"/>
                <w:szCs w:val="20"/>
              </w:rPr>
              <w:t xml:space="preserve">, 8, 9,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2807F4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2807F4" w:rsidRPr="00347935" w:rsidRDefault="002807F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</w:t>
            </w:r>
            <w:r w:rsidR="00B31BB4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134" w:type="dxa"/>
            <w:shd w:val="clear" w:color="auto" w:fill="auto"/>
            <w:hideMark/>
          </w:tcPr>
          <w:p w:rsidR="002807F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559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807F4" w:rsidRPr="00347935" w:rsidRDefault="002807F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2807F4" w:rsidRPr="00347935" w:rsidRDefault="002807F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B31BB4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B31BB4" w:rsidRPr="00347935" w:rsidRDefault="00B31BB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10</w:t>
            </w:r>
          </w:p>
        </w:tc>
        <w:tc>
          <w:tcPr>
            <w:tcW w:w="2126" w:type="dxa"/>
            <w:shd w:val="clear" w:color="auto" w:fill="auto"/>
          </w:tcPr>
          <w:p w:rsidR="00B31BB4" w:rsidRDefault="00B31BB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31BB4" w:rsidRPr="00347935" w:rsidRDefault="00B31BB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:22:040751:1191</w:t>
            </w:r>
          </w:p>
        </w:tc>
        <w:tc>
          <w:tcPr>
            <w:tcW w:w="1134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BB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1BB4" w:rsidRPr="00347935" w:rsidRDefault="00B31BB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ободные</w:t>
            </w:r>
          </w:p>
        </w:tc>
        <w:tc>
          <w:tcPr>
            <w:tcW w:w="1701" w:type="dxa"/>
            <w:shd w:val="clear" w:color="auto" w:fill="auto"/>
          </w:tcPr>
          <w:p w:rsidR="00B31BB4" w:rsidRPr="00347935" w:rsidRDefault="00B31BB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</w:tcPr>
          <w:p w:rsidR="00B31BB4" w:rsidRPr="00347935" w:rsidRDefault="00B31BB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</w:tcPr>
          <w:p w:rsidR="00B31BB4" w:rsidRPr="00347935" w:rsidRDefault="00B31BB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21, 23, 24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B31BB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31BB4" w:rsidRPr="00347935" w:rsidRDefault="00B31BB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з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ибиряковцев, д. 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2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3.2011 № 234 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B31BB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3.07.201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B31BB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8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21 по 08.07.2026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</w:tcPr>
          <w:p w:rsidR="00B31BB4" w:rsidRPr="00347935" w:rsidRDefault="00B31BB4" w:rsidP="00280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20-25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09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4.09.2014 № 151 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 w:val="restart"/>
            <w:shd w:val="clear" w:color="auto" w:fill="auto"/>
          </w:tcPr>
          <w:p w:rsidR="00B31BB4" w:rsidRPr="00347935" w:rsidRDefault="00B31BB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52-6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1,5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5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3 кв. м –с 14.08.2018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962"/>
        </w:trPr>
        <w:tc>
          <w:tcPr>
            <w:tcW w:w="534" w:type="dxa"/>
            <w:vMerge w:val="restart"/>
            <w:shd w:val="clear" w:color="auto" w:fill="auto"/>
          </w:tcPr>
          <w:p w:rsidR="00B31BB4" w:rsidRPr="00347935" w:rsidRDefault="00B31BB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DA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 третьего этажа № 16-23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еся частью нежилого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 с кадастровым номером 29:22:040716:132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2,4 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4.03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4 кв.м -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826"/>
        </w:trPr>
        <w:tc>
          <w:tcPr>
            <w:tcW w:w="534" w:type="dxa"/>
            <w:shd w:val="clear" w:color="auto" w:fill="auto"/>
          </w:tcPr>
          <w:p w:rsidR="00B31BB4" w:rsidRPr="00347935" w:rsidRDefault="00B31BB4" w:rsidP="00B31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ятого этажа № 43-4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У "Хозяйственная служб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</w:tcPr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3-9, 10а, 39, 40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9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3:1316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4.07.199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325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581D50" w:rsidRDefault="00581D50" w:rsidP="00581D5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D50">
              <w:rPr>
                <w:rFonts w:ascii="Times New Roman" w:hAnsi="Times New Roman" w:cs="Times New Roman"/>
                <w:b/>
                <w:sz w:val="20"/>
                <w:szCs w:val="20"/>
              </w:rPr>
              <w:t>Солобальский территориальный округ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47:9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12.2013 по 15.12.203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4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УП "Спецтрес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CD6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8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11.2020 по 25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1.2021 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5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1.2021 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3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02.06.2020 по 02.05.2021,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03.05.202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95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12,15-17,34,36,38,49, являющиеся частью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го помещения с кадастровым номером 29:22:022513:34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.6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9,1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5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1.01.199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26,8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10.04.2020 по 22.03.2021, с 23.03.202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929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,0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3.03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605"/>
        </w:trPr>
        <w:tc>
          <w:tcPr>
            <w:tcW w:w="534" w:type="dxa"/>
            <w:shd w:val="clear" w:color="auto" w:fill="auto"/>
          </w:tcPr>
          <w:p w:rsidR="00B31BB4" w:rsidRPr="00347935" w:rsidRDefault="00B31BB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31BB4" w:rsidRPr="00347935" w:rsidRDefault="00B31BB4" w:rsidP="00DA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еся частью нежилого помещения с кадастровым номером 29:22:022513:347</w:t>
            </w:r>
          </w:p>
        </w:tc>
        <w:tc>
          <w:tcPr>
            <w:tcW w:w="2126" w:type="dxa"/>
            <w:shd w:val="clear" w:color="auto" w:fill="auto"/>
          </w:tcPr>
          <w:p w:rsidR="00B31BB4" w:rsidRDefault="00B31BB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.6-Н</w:t>
            </w:r>
          </w:p>
        </w:tc>
        <w:tc>
          <w:tcPr>
            <w:tcW w:w="1985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B31BB4" w:rsidRPr="00347935" w:rsidRDefault="00B31BB4" w:rsidP="00DA6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B31BB4" w:rsidRPr="00347935" w:rsidRDefault="00B31BB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</w:tcPr>
          <w:p w:rsidR="00B31BB4" w:rsidRPr="00347935" w:rsidRDefault="00B31BB4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B31BB4" w:rsidRPr="00347935" w:rsidTr="00812CEF">
        <w:trPr>
          <w:trHeight w:val="1942"/>
        </w:trPr>
        <w:tc>
          <w:tcPr>
            <w:tcW w:w="534" w:type="dxa"/>
            <w:shd w:val="clear" w:color="auto" w:fill="auto"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31BB4" w:rsidRPr="001E4BDC" w:rsidRDefault="00B31BB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 1-6, 40, 42-47, являющиеся частью нежилого помещения с кадастровым номером 29:22:022513:3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31BB4" w:rsidRPr="001E4BDC" w:rsidRDefault="00B31BB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785"/>
        </w:trPr>
        <w:tc>
          <w:tcPr>
            <w:tcW w:w="534" w:type="dxa"/>
            <w:shd w:val="clear" w:color="auto" w:fill="auto"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31BB4" w:rsidRPr="001E4BDC" w:rsidRDefault="00B31BB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 33, 33а, являющиеся частью нежилого помещ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еестровым номером 0000101562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31BB4" w:rsidRPr="001E4BDC" w:rsidRDefault="00B31BB4" w:rsidP="001E4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1E4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22.01.2021 по 03.01.2022, </w:t>
            </w:r>
          </w:p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04.01.202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1E4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4.2017 № 521 </w:t>
            </w:r>
          </w:p>
        </w:tc>
      </w:tr>
      <w:tr w:rsidR="00B31BB4" w:rsidRPr="00347935" w:rsidTr="00812CEF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1A4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-5, 7-9, 13 часть № 1, являющиеся частью помещений с кадастровым номером 29:22:020414:5 согласно прилагаемому плану (Приложение №1)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251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.11.2020 по 13.01.2031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B31BB4" w:rsidRPr="00347935" w:rsidTr="00812CEF">
        <w:trPr>
          <w:trHeight w:val="2040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10-12,14,15,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часть № 1, являющиеся частью помещений с кадастровым номером 29:22:020414:5 согласно прилагаемому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1)</w:t>
            </w:r>
          </w:p>
        </w:tc>
        <w:tc>
          <w:tcPr>
            <w:tcW w:w="2126" w:type="dxa"/>
            <w:shd w:val="clear" w:color="auto" w:fill="auto"/>
          </w:tcPr>
          <w:p w:rsidR="00B31BB4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3</w:t>
            </w:r>
          </w:p>
        </w:tc>
        <w:tc>
          <w:tcPr>
            <w:tcW w:w="1559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</w:tcPr>
          <w:p w:rsidR="00B31BB4" w:rsidRPr="00347935" w:rsidRDefault="00B31BB4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29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1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</w:tcPr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0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</w:tcPr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8, 29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иколь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4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1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МУ "Хозяйственная служба"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12"/>
        </w:trPr>
        <w:tc>
          <w:tcPr>
            <w:tcW w:w="534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. Советская, д. 32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28:64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2.2013 № 530 </w:t>
            </w:r>
          </w:p>
        </w:tc>
      </w:tr>
      <w:tr w:rsidR="00B31BB4" w:rsidRPr="00347935" w:rsidTr="00812CEF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E65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рриториальный округ Майская горка</w:t>
            </w:r>
          </w:p>
        </w:tc>
      </w:tr>
      <w:tr w:rsidR="00B31BB4" w:rsidRPr="00347935" w:rsidTr="00812CEF">
        <w:trPr>
          <w:trHeight w:val="1263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(первый подъезд) (реестровый номер 000001344023)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 корп. 2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-Н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06:118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5.08.2018 по 31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B31BB4" w:rsidRPr="00347935" w:rsidTr="00812CEF">
        <w:trPr>
          <w:trHeight w:val="688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5-1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118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5.02.2022 по 03.03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13, второго этажа №1-2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ул. Лермонтова, д.2 стр.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24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7.11.2020 по 13.12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06.11.2020 № 1842</w:t>
            </w:r>
          </w:p>
        </w:tc>
      </w:tr>
      <w:tr w:rsidR="00B31BB4" w:rsidRPr="00347935" w:rsidTr="00812CEF">
        <w:trPr>
          <w:trHeight w:val="599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№ 1-8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Московский, д. 41, корп. 1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73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0 по 23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лавного корпуса базы ремонта и технологи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126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08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Здание вспомога-тельного корпуса базы ремон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601:21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23-35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лины Осипенко, д. 3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61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БУ "Спортивная школа №6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B4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копия Галушина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1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Федора Абрамова, д. 16 корп. 1, пом. 2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57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Федора Абрамова, д. 16,  корп. 1,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12:357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B31BB4" w:rsidRPr="00347935" w:rsidTr="00812CEF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 округ Варавино-Фактория</w:t>
            </w:r>
          </w:p>
        </w:tc>
      </w:tr>
      <w:tr w:rsidR="00B31BB4" w:rsidRPr="00347935" w:rsidTr="00812CEF">
        <w:trPr>
          <w:trHeight w:val="79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енинградский,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3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110:717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7.2018 по 30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06.2018 № 693</w:t>
            </w:r>
          </w:p>
        </w:tc>
      </w:tr>
      <w:tr w:rsidR="00B31BB4" w:rsidRPr="00347935" w:rsidTr="00812CEF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когорский территориальный округ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1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4:28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20 по 21.08.2025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52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Вторая линия, 10, пом. 1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601: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7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8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0,0 кв. м –с 01.11.2006 по 10.04.2027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2,0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8.05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44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8,2 кв. м –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5.10.2018 по 07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0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5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ёвцев, 13 стр. 4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17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1 корп. 4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001:348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3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7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8.08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68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2-26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7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12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4, 17, 19-21, 27-29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10.2015 № 282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-7, 15, 16, 18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2,0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B31BB4" w:rsidRPr="00347935" w:rsidTr="00812CEF">
        <w:trPr>
          <w:trHeight w:val="38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8,6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B31BB4" w:rsidRPr="00347935" w:rsidTr="00812CEF">
        <w:trPr>
          <w:trHeight w:val="70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577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6.2017 № 540 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, 5, 5а,16, 21, 23, 24, 32, являющие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00000140209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,4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3 кв. м.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B31BB4" w:rsidRPr="00347935" w:rsidTr="00812CEF">
        <w:trPr>
          <w:trHeight w:val="618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4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7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6.06.2014 № 136</w:t>
            </w:r>
          </w:p>
        </w:tc>
      </w:tr>
      <w:tr w:rsidR="00B31BB4" w:rsidRPr="00347935" w:rsidTr="00812CEF">
        <w:trPr>
          <w:trHeight w:val="810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9</w:t>
            </w:r>
          </w:p>
        </w:tc>
        <w:tc>
          <w:tcPr>
            <w:tcW w:w="2126" w:type="dxa"/>
            <w:shd w:val="clear" w:color="auto" w:fill="auto"/>
          </w:tcPr>
          <w:p w:rsidR="00B31BB4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д. 24,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1985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255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.__.2023 №__</w:t>
            </w:r>
          </w:p>
        </w:tc>
      </w:tr>
      <w:tr w:rsidR="00B31BB4" w:rsidRPr="00347935" w:rsidTr="00812CEF">
        <w:trPr>
          <w:trHeight w:val="525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,ул. Магистральная,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3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507:139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12.200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50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1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6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870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-Н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5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3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9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4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 w:val="restart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15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2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4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3,2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5.08.2020 по 24.08.2025 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3,0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8 на не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7,7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530"/>
        </w:trPr>
        <w:tc>
          <w:tcPr>
            <w:tcW w:w="534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F354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8, являющееся частью нежилого помещения с реестровым н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ом 00000980980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5.04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B31BB4" w:rsidRPr="00347935" w:rsidTr="00812CEF">
        <w:trPr>
          <w:trHeight w:val="235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F354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игломенский территориальный округ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-32, 33а, 33б, 33, 34, 35а, 35, 36-40, 53, 54, являющиеся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02:79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26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51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27,1 кв. м – </w:t>
            </w:r>
          </w:p>
          <w:p w:rsidR="00B31BB4" w:rsidRPr="00347935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6.03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91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9,4 кв. м –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6 кв. м –с 14.08.2014 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3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5,8 кв. м –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оход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1 корп. 1 стр. 7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0000:11:401:002:00024560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, 4, 21, 24, 24а, 24б, 25, 26,30- 44, являющиеся частью нежилого помещения с кадастровым номером 29:22:090109:268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4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2.04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6,9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1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7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4 кв. м –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7.04.202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36,2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21 до 05.10.2026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9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5.03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,3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5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6,2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8.06.199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15,3 кв. м –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с 24.05.2022 по 06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471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2 кв. м – с 01.1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</w:p>
          <w:p w:rsidR="00B31BB4" w:rsidRPr="00347935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17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41 кв. м – </w:t>
            </w:r>
          </w:p>
          <w:p w:rsidR="00B31BB4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9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</w:p>
          <w:p w:rsidR="00B31BB4" w:rsidRPr="00347935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B31BB4" w:rsidRPr="00347935" w:rsidTr="00812CEF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8 кв. м –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5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0 кв. м –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9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0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296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6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9.05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7,3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0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2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9 кв.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3, 5-7, 32-38, являющиеся частью нежилого помещения с кадастровым номером 29:22:090109:268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7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5.02.2020 на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7,3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30A44" w:rsidRDefault="00830A4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.05.2022 на неопределен</w:t>
            </w:r>
          </w:p>
          <w:p w:rsidR="00B31BB4" w:rsidRPr="00347935" w:rsidRDefault="00830A4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5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8,1 кв. м – </w:t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7.06.2021 неопределен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8C0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2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9.09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7,8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9,5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035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39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  <w:r w:rsidR="00CE1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6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9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3,6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 23.05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4,2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14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828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3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3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0.05.2013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1.10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,4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7.08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6,8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53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13.01.2020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7,3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B31BB4" w:rsidRPr="00347935" w:rsidTr="00812CEF">
        <w:trPr>
          <w:trHeight w:val="721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, пом.</w:t>
            </w:r>
            <w:r w:rsidR="00F6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208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1.12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885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6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2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25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36,7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02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9,9 кв. 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7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91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5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3-24, являющиеся частью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11:119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строй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5.2018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1-8,15, второго этажа №6-9,13, являющиеся частью нежилого помещения с кадастровым номером 29:22:090109:225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Цигломенская, </w:t>
            </w:r>
            <w:r w:rsidR="00F6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F6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655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8,7 кв.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1BB4" w:rsidRPr="00347935" w:rsidRDefault="00B31BB4" w:rsidP="00655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2.201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5 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B31BB4" w:rsidRPr="00347935" w:rsidRDefault="00B31BB4" w:rsidP="00830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с 29.04.2022 </w:t>
            </w:r>
            <w:r w:rsidR="00830A44">
              <w:rPr>
                <w:rFonts w:ascii="Times New Roman" w:hAnsi="Times New Roman" w:cs="Times New Roman"/>
                <w:sz w:val="20"/>
                <w:szCs w:val="20"/>
              </w:rPr>
              <w:t>на неопределен-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B31BB4" w:rsidRPr="00347935" w:rsidTr="00812CEF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FC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максанский территориальный округ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зообменного пункта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беды, д. 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101:23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0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896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6,1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езжая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кв. м –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18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13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F6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02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B31BB4" w:rsidRPr="00347935" w:rsidTr="00812CEF">
        <w:trPr>
          <w:trHeight w:val="614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353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6-Н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F6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3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F6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16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353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2.04.2017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B31BB4" w:rsidRPr="00347935" w:rsidTr="00812CE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5-Н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 д. 108, корп. 2, пом.5-Н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2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B31BB4" w:rsidRPr="00347935" w:rsidTr="00812CEF">
        <w:trPr>
          <w:trHeight w:val="126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1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9.09.2019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30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81D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7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353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696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6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B31BB4" w:rsidRPr="00347935" w:rsidRDefault="00B31BB4" w:rsidP="00A6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6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437"/>
        </w:trPr>
        <w:tc>
          <w:tcPr>
            <w:tcW w:w="15255" w:type="dxa"/>
            <w:gridSpan w:val="11"/>
            <w:shd w:val="clear" w:color="auto" w:fill="auto"/>
            <w:hideMark/>
          </w:tcPr>
          <w:p w:rsidR="00B31BB4" w:rsidRPr="00347935" w:rsidRDefault="00B31BB4" w:rsidP="0096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ый территориальный округ</w:t>
            </w:r>
          </w:p>
        </w:tc>
      </w:tr>
      <w:tr w:rsidR="00B31BB4" w:rsidRPr="00347935" w:rsidTr="00812CEF">
        <w:trPr>
          <w:trHeight w:val="964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CD6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0-13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6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11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919"/>
        </w:trPr>
        <w:tc>
          <w:tcPr>
            <w:tcW w:w="5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31BB4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9</w:t>
            </w:r>
          </w:p>
        </w:tc>
        <w:tc>
          <w:tcPr>
            <w:tcW w:w="1134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2.10.2015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Pr="00347935" w:rsidRDefault="00B31BB4" w:rsidP="00E85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6,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 37, 43-48, 60, являющиеся частью нежилого помещения с кадастровым номером 29:22:031201:54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1BB4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в. м –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B31BB4" w:rsidRPr="00347935" w:rsidTr="00812CEF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5 кв. м – с 01.03.2020 на не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B31BB4" w:rsidRPr="00347935" w:rsidTr="00812CEF">
        <w:trPr>
          <w:trHeight w:val="329"/>
        </w:trPr>
        <w:tc>
          <w:tcPr>
            <w:tcW w:w="534" w:type="dxa"/>
            <w:vMerge/>
            <w:shd w:val="clear" w:color="auto" w:fill="auto"/>
            <w:hideMark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7,4 кв.м - 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B31BB4" w:rsidRPr="00347935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т 16.12.2021 №2554</w:t>
            </w:r>
          </w:p>
        </w:tc>
      </w:tr>
      <w:tr w:rsidR="00B31BB4" w:rsidRPr="00347935" w:rsidTr="00812CEF">
        <w:trPr>
          <w:trHeight w:val="329"/>
        </w:trPr>
        <w:tc>
          <w:tcPr>
            <w:tcW w:w="534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4-6 , являющиеся частью нежилого помещения с кадастровым номером 29:22:031008:514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ул. Химиков, д.2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4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BB4" w:rsidRPr="008B4017" w:rsidRDefault="00B31BB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  <w:tr w:rsidR="00B31BB4" w:rsidRPr="00347935" w:rsidTr="00812CEF">
        <w:trPr>
          <w:trHeight w:val="329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,7-13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являющиеся частью нежилого помещения с кадастровым номером 29:22:031008:514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ул. Химиков, д.2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4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BB4" w:rsidRPr="008B4017" w:rsidRDefault="00B31BB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BB4" w:rsidRPr="008B4017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31BB4" w:rsidRPr="008B4017" w:rsidRDefault="00B31BB4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03.2023 №351</w:t>
            </w:r>
          </w:p>
        </w:tc>
      </w:tr>
      <w:tr w:rsidR="00B31BB4" w:rsidRPr="00347935" w:rsidTr="00812CEF">
        <w:trPr>
          <w:trHeight w:val="329"/>
        </w:trPr>
        <w:tc>
          <w:tcPr>
            <w:tcW w:w="534" w:type="dxa"/>
            <w:shd w:val="clear" w:color="auto" w:fill="auto"/>
          </w:tcPr>
          <w:p w:rsidR="00B31BB4" w:rsidRPr="00347935" w:rsidRDefault="00B31BB4" w:rsidP="006D3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7-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21, пом.7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:22:031008:5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BB4" w:rsidRPr="008B4017" w:rsidRDefault="00B31BB4" w:rsidP="00DA6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BB4" w:rsidRPr="008B4017" w:rsidRDefault="00B31BB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B31BB4" w:rsidRDefault="00B31BB4" w:rsidP="006D33B5">
            <w:r w:rsidRPr="00B4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  <w:tr w:rsidR="00B31BB4" w:rsidRPr="00347935" w:rsidTr="00812CEF">
        <w:trPr>
          <w:trHeight w:val="329"/>
        </w:trPr>
        <w:tc>
          <w:tcPr>
            <w:tcW w:w="534" w:type="dxa"/>
            <w:shd w:val="clear" w:color="auto" w:fill="auto"/>
          </w:tcPr>
          <w:p w:rsidR="00B31BB4" w:rsidRPr="00347935" w:rsidRDefault="00B31BB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№8-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21, пом.8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31008: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BB4" w:rsidRPr="008B4017" w:rsidRDefault="00B31BB4" w:rsidP="006559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BB4" w:rsidRPr="008B4017" w:rsidRDefault="00B31BB4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</w:tcPr>
          <w:p w:rsidR="00B31BB4" w:rsidRDefault="00B31BB4" w:rsidP="006D33B5">
            <w:r w:rsidRPr="00B4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02.2023 №198</w:t>
            </w:r>
          </w:p>
        </w:tc>
      </w:tr>
    </w:tbl>
    <w:p w:rsidR="00820C60" w:rsidRDefault="00820C60"/>
    <w:p w:rsidR="00820C60" w:rsidRDefault="00820C60">
      <w:pPr>
        <w:sectPr w:rsidR="00820C60" w:rsidSect="002F0A3B">
          <w:headerReference w:type="default" r:id="rId9"/>
          <w:headerReference w:type="first" r:id="rId10"/>
          <w:pgSz w:w="16838" w:h="11906" w:orient="landscape"/>
          <w:pgMar w:top="568" w:right="680" w:bottom="851" w:left="1134" w:header="1134" w:footer="709" w:gutter="0"/>
          <w:pgNumType w:start="1"/>
          <w:cols w:space="708"/>
          <w:titlePg/>
          <w:docGrid w:linePitch="360"/>
        </w:sectPr>
      </w:pPr>
    </w:p>
    <w:p w:rsidR="00820C60" w:rsidRPr="007A1A01" w:rsidRDefault="00820C60" w:rsidP="00820C60">
      <w:pPr>
        <w:pStyle w:val="a4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B84D62" w:rsidRPr="00AC1F59" w:rsidRDefault="00B84D62" w:rsidP="00AC1F59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t>Земельные участки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B84D62" w:rsidRPr="00347935" w:rsidTr="00ED6A9F">
        <w:trPr>
          <w:trHeight w:val="641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бщая площадь, кв.м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B84D62" w:rsidRPr="00347935" w:rsidTr="00ED6A9F">
        <w:trPr>
          <w:trHeight w:val="69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B84D62" w:rsidRPr="00347935" w:rsidTr="00ED6A9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ED6A9F">
        <w:trPr>
          <w:trHeight w:val="15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   ул. Зеньковича, д.42, вид разрешенного использования: для стоянок автомобильного транспо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15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ED6A9F">
        <w:trPr>
          <w:trHeight w:val="1377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ул. Ленина, вид разрешенного использования: для размещения объектов розничной торговли.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ED6A9F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Октябрьский округ, Талажское шоссе, вид разрешенного использования: для размещения складских помещ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2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83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B41DC1" w:rsidRPr="00347935" w:rsidTr="00ED6A9F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 д.66 корп.1, вид разрешенного использования: 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7A1A0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58,6 кв. м –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02 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ED6A9F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A1A0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95,83 кв. м –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6 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7A1A01" w:rsidRDefault="007A1A01">
      <w:pPr>
        <w:sectPr w:rsidR="007A1A01" w:rsidSect="00820C60">
          <w:headerReference w:type="default" r:id="rId11"/>
          <w:headerReference w:type="first" r:id="rId12"/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A1A01" w:rsidRPr="00347935" w:rsidTr="00ED6A9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1DC1" w:rsidRPr="00347935" w:rsidTr="00ED6A9F">
        <w:trPr>
          <w:trHeight w:val="88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5,57 кв. м – свободные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ED6A9F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ирпичного завода, д.1 корп.1 стр.7, вид разрешенного использования: 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комплекса зданий и соору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1:34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3.2009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ED6A9F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евцев, д.13 стр.4, вид разрешенного использования: для эксплуатации одноэтажного здания административ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8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1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ED6A9F">
        <w:trPr>
          <w:trHeight w:val="3502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, вид разрешенного использования: эксплуатация одноэтажного здания главного корпуса базы ремонта и технологического оборудования и 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03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7A1A01" w:rsidRDefault="007A1A01">
      <w:pPr>
        <w:sectPr w:rsidR="007A1A01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7A1A01" w:rsidRPr="00347935" w:rsidTr="00ED6A9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01" w:rsidRPr="00347935" w:rsidRDefault="007A1A01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1DC1" w:rsidRPr="00347935" w:rsidTr="00ED6A9F">
        <w:trPr>
          <w:trHeight w:val="178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Беломорской флотилии, д.1, вид разрешенного использования: </w:t>
            </w:r>
            <w:r w:rsidR="000471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бан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35:0023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12.2013 по 15.12.2033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1DC1" w:rsidRDefault="00B41DC1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ED6A9F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0C4DDE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езд Сибиряковцев, д.2 корп.1 стр.1, вид разрешенного использования: эксплуатация общественных туале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0004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5 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ED6A9F">
        <w:trPr>
          <w:trHeight w:val="1649"/>
        </w:trPr>
        <w:tc>
          <w:tcPr>
            <w:tcW w:w="534" w:type="dxa"/>
            <w:shd w:val="clear" w:color="auto" w:fill="auto"/>
            <w:hideMark/>
          </w:tcPr>
          <w:p w:rsidR="00B41DC1" w:rsidRPr="00347935" w:rsidRDefault="00B41DC1" w:rsidP="000C4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D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Ломоносова, д.222 корп.1 стр.1 , вид разрешенного использования:  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41DC1" w:rsidRPr="00347935" w:rsidRDefault="00B41DC1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B41DC1" w:rsidRPr="00347935" w:rsidRDefault="00B41DC1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0C4DDE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С 01.01.2022 по 31.12.2026</w:t>
            </w:r>
          </w:p>
        </w:tc>
        <w:tc>
          <w:tcPr>
            <w:tcW w:w="2153" w:type="dxa"/>
            <w:shd w:val="clear" w:color="auto" w:fill="auto"/>
            <w:hideMark/>
          </w:tcPr>
          <w:p w:rsidR="00B41DC1" w:rsidRPr="00347935" w:rsidRDefault="00B41DC1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 w:rsidP="002F0A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353E">
              <w:rPr>
                <w:rFonts w:ascii="Times New Roman" w:hAnsi="Times New Roman" w:cs="Times New Roman"/>
                <w:sz w:val="20"/>
                <w:szCs w:val="20"/>
              </w:rPr>
              <w:t>т 23.05.2022 №963</w:t>
            </w:r>
          </w:p>
        </w:tc>
      </w:tr>
      <w:tr w:rsidR="002F0A3B" w:rsidRPr="00347935" w:rsidTr="00ED6A9F">
        <w:trPr>
          <w:trHeight w:val="1649"/>
        </w:trPr>
        <w:tc>
          <w:tcPr>
            <w:tcW w:w="534" w:type="dxa"/>
            <w:shd w:val="clear" w:color="auto" w:fill="auto"/>
          </w:tcPr>
          <w:p w:rsidR="002F0A3B" w:rsidRPr="00347935" w:rsidRDefault="002F0A3B" w:rsidP="000C4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6EA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</w:p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чина,</w:t>
            </w:r>
            <w:r w:rsidR="0083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9, вид разрешенного использования: эксплуатация одноэтажного здания магаз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20414: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  <w:r w:rsidR="0015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????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A3B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F0A3B"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__</w:t>
            </w:r>
            <w:r w:rsid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F0A3B"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F0A3B"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№_______</w:t>
            </w:r>
          </w:p>
        </w:tc>
      </w:tr>
    </w:tbl>
    <w:p w:rsidR="007A1A01" w:rsidRDefault="007A1A01" w:rsidP="00AC1F59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7A1A01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2078F3" w:rsidRDefault="002078F3" w:rsidP="00AC1F59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lastRenderedPageBreak/>
        <w:t>Сооружения</w:t>
      </w:r>
    </w:p>
    <w:p w:rsidR="00AC1F59" w:rsidRPr="00AC1F59" w:rsidRDefault="00AC1F59" w:rsidP="00AC1F5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C1F59" w:rsidRP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842"/>
        <w:gridCol w:w="1560"/>
        <w:gridCol w:w="1417"/>
        <w:gridCol w:w="1701"/>
        <w:gridCol w:w="1843"/>
        <w:gridCol w:w="2410"/>
      </w:tblGrid>
      <w:tr w:rsidR="00B84D62" w:rsidRPr="00347935" w:rsidTr="002F0A3B">
        <w:trPr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84D62" w:rsidRPr="00347935" w:rsidRDefault="007A1A01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/оперативное управление (сокращённое наименование учреждения)/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сокращённое наименование предприят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рок владения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 муници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5954" w:type="dxa"/>
            <w:gridSpan w:val="3"/>
            <w:vMerge w:val="restart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B84D62" w:rsidRPr="00347935" w:rsidTr="002F0A3B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F3" w:rsidRPr="00347935" w:rsidTr="002F0A3B">
        <w:trPr>
          <w:trHeight w:val="186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84D62" w:rsidRPr="00347935" w:rsidRDefault="00B84D62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2078F3" w:rsidRPr="00347935" w:rsidTr="002F0A3B">
        <w:trPr>
          <w:trHeight w:val="705"/>
        </w:trPr>
        <w:tc>
          <w:tcPr>
            <w:tcW w:w="568" w:type="dxa"/>
            <w:vMerge w:val="restart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ы №98; №99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F6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кр. Ломоносовский,  Красная Приста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84D62" w:rsidRPr="00347935" w:rsidRDefault="002078F3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5 м - с 01.04.2021 по 28.02.2022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84D62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т  30.03.2021  № 593</w:t>
            </w:r>
          </w:p>
        </w:tc>
      </w:tr>
      <w:tr w:rsidR="002078F3" w:rsidRPr="00347935" w:rsidTr="002F0A3B">
        <w:trPr>
          <w:trHeight w:val="720"/>
        </w:trPr>
        <w:tc>
          <w:tcPr>
            <w:tcW w:w="568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42,1 м – свободные 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8F3" w:rsidRDefault="002078F3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820C60">
          <w:pgSz w:w="16838" w:h="11906" w:orient="landscape"/>
          <w:pgMar w:top="1134" w:right="680" w:bottom="851" w:left="1134" w:header="567" w:footer="709" w:gutter="0"/>
          <w:cols w:space="708"/>
          <w:titlePg/>
          <w:docGrid w:linePitch="360"/>
        </w:sectPr>
      </w:pPr>
    </w:p>
    <w:p w:rsidR="00AC1F59" w:rsidRPr="000471CF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AC1F59" w:rsidRPr="000471CF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AC1F59" w:rsidRPr="000471CF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71C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1C64" w:rsidRPr="00AC1F59" w:rsidRDefault="001B1C64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1F59" w:rsidRPr="00AC1F59" w:rsidRDefault="00AC1F59" w:rsidP="00AC1F5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2078F3" w:rsidRDefault="002078F3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1578"/>
        <w:gridCol w:w="1701"/>
        <w:gridCol w:w="1701"/>
        <w:gridCol w:w="1559"/>
        <w:gridCol w:w="1701"/>
        <w:gridCol w:w="1701"/>
      </w:tblGrid>
      <w:tr w:rsidR="002F0A3B" w:rsidRPr="00347935" w:rsidTr="00ED6A9F">
        <w:trPr>
          <w:trHeight w:val="689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/оперативное управление (сокращенное наименование учреждения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сокращенное наименование пред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муниципальным имуществом арендаторо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Сведения об отнесении движимого имущества к имуществу, не подлежащему отчуждению в соответствии с Законом                  № 159-ФЗ</w:t>
            </w:r>
          </w:p>
        </w:tc>
      </w:tr>
      <w:tr w:rsidR="002F0A3B" w:rsidRPr="00347935" w:rsidTr="00ED6A9F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A3B" w:rsidRPr="00347935" w:rsidRDefault="002F0A3B" w:rsidP="007A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9F" w:rsidRPr="00347935" w:rsidTr="00A64D65">
        <w:trPr>
          <w:trHeight w:val="272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9F" w:rsidRPr="00347935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A9F" w:rsidRPr="002F0A3B" w:rsidRDefault="00ED6A9F" w:rsidP="00A64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A3B" w:rsidRPr="00347935" w:rsidTr="00ED6A9F">
        <w:trPr>
          <w:trHeight w:val="1785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Cкамейка, входя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 состав  объекта "Комплект скамеек "Дуга радиусна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артикул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Арт sk018-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 спиной); реестровый номер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000011257455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аб. Северной Двины, Красная прист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 №109</w:t>
            </w:r>
            <w:r>
              <w:t xml:space="preserve"> </w:t>
            </w:r>
            <w:r w:rsidRPr="004C6231">
              <w:rPr>
                <w:rFonts w:ascii="Times New Roman" w:hAnsi="Times New Roman" w:cs="Times New Roman"/>
                <w:sz w:val="20"/>
                <w:szCs w:val="20"/>
              </w:rPr>
              <w:t>соглас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лагаемому плану (приложение № 2</w:t>
            </w:r>
            <w:r w:rsidRPr="004C6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7A1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F0A3B" w:rsidRPr="00347935" w:rsidRDefault="002F0A3B" w:rsidP="00B4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A3B" w:rsidRDefault="002F0A3B" w:rsidP="00B4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движимое имущество коммунально-бытового назначения</w:t>
            </w:r>
          </w:p>
        </w:tc>
      </w:tr>
      <w:tr w:rsidR="002F0A3B" w:rsidRPr="00347935" w:rsidTr="00ED6A9F">
        <w:trPr>
          <w:trHeight w:val="1143"/>
        </w:trPr>
        <w:tc>
          <w:tcPr>
            <w:tcW w:w="546" w:type="dxa"/>
            <w:shd w:val="clear" w:color="auto" w:fill="auto"/>
          </w:tcPr>
          <w:p w:rsidR="002F0A3B" w:rsidRPr="00347935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на "Город" с пепельницей в количестве 3 шт. с реестровым номером 00001125817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наб. Северной Двины, Красная пристань, согласно прилагаемому плану (приложение № 3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№______</w:t>
            </w:r>
          </w:p>
        </w:tc>
        <w:tc>
          <w:tcPr>
            <w:tcW w:w="1701" w:type="dxa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имое имущество коммунально-бытового назначения</w:t>
            </w:r>
          </w:p>
        </w:tc>
      </w:tr>
      <w:tr w:rsidR="002F0A3B" w:rsidRPr="00347935" w:rsidTr="00ED6A9F">
        <w:trPr>
          <w:trHeight w:val="1103"/>
        </w:trPr>
        <w:tc>
          <w:tcPr>
            <w:tcW w:w="546" w:type="dxa"/>
            <w:shd w:val="clear" w:color="auto" w:fill="auto"/>
          </w:tcPr>
          <w:p w:rsid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на "Город" для раздельного сбора в количестве 1 шт. с реестровым номером 00001125809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наб. Северной Двины, Красная пристань, согласно прилагаемому плану (приложение № 3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№______</w:t>
            </w:r>
          </w:p>
        </w:tc>
        <w:tc>
          <w:tcPr>
            <w:tcW w:w="1701" w:type="dxa"/>
            <w:vAlign w:val="center"/>
          </w:tcPr>
          <w:p w:rsidR="002F0A3B" w:rsidRPr="002F0A3B" w:rsidRDefault="002F0A3B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имое имущество коммунально-бытового назначения</w:t>
            </w:r>
          </w:p>
        </w:tc>
      </w:tr>
    </w:tbl>
    <w:p w:rsidR="00F2191A" w:rsidRDefault="00F2191A">
      <w:r>
        <w:br w:type="page"/>
      </w:r>
    </w:p>
    <w:p w:rsidR="00F2191A" w:rsidRPr="00F2191A" w:rsidRDefault="00F2191A" w:rsidP="00F2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1578"/>
        <w:gridCol w:w="1701"/>
        <w:gridCol w:w="1701"/>
        <w:gridCol w:w="1559"/>
        <w:gridCol w:w="1701"/>
        <w:gridCol w:w="1701"/>
      </w:tblGrid>
      <w:tr w:rsidR="00F2191A" w:rsidRPr="00347935" w:rsidTr="00ED6A9F">
        <w:trPr>
          <w:trHeight w:val="272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1A" w:rsidRPr="00347935" w:rsidRDefault="00F2191A" w:rsidP="007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191A" w:rsidRPr="00347935" w:rsidTr="00ED6A9F">
        <w:trPr>
          <w:trHeight w:val="1264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F2191A" w:rsidRDefault="00F2191A" w:rsidP="002F0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91A" w:rsidRPr="002F0A3B" w:rsidRDefault="00F2191A" w:rsidP="002F0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 "Глория" в количестве 7 шт. с реестровым номером 000011257965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наб. Северной Двины, Красная пристань, согласно прилагаемому плану (приложение № 3)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№______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2191A" w:rsidRPr="002F0A3B" w:rsidRDefault="00F2191A" w:rsidP="002F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A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имое имущество коммунально-бытового назначения</w:t>
            </w:r>
          </w:p>
        </w:tc>
      </w:tr>
    </w:tbl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7A1A01">
          <w:headerReference w:type="default" r:id="rId13"/>
          <w:headerReference w:type="first" r:id="rId14"/>
          <w:pgSz w:w="16838" w:h="11906" w:orient="landscape"/>
          <w:pgMar w:top="1135" w:right="678" w:bottom="850" w:left="1134" w:header="567" w:footer="708" w:gutter="0"/>
          <w:cols w:space="708"/>
          <w:titlePg/>
          <w:docGrid w:linePitch="360"/>
        </w:sect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 Оборудование, машины, механизмы, установки, инвентарь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482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49"/>
        <w:gridCol w:w="1985"/>
        <w:gridCol w:w="2268"/>
        <w:gridCol w:w="1559"/>
        <w:gridCol w:w="1701"/>
        <w:gridCol w:w="1903"/>
      </w:tblGrid>
      <w:tr w:rsidR="002F0A3B" w:rsidRPr="00EC299E" w:rsidTr="00ED6A9F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Сведения об отнесении движимого имущества к имуществу, не подлежащему отчуждению в соответствии с Законом                  № 159-ФЗ</w:t>
            </w:r>
          </w:p>
        </w:tc>
      </w:tr>
      <w:tr w:rsidR="002F0A3B" w:rsidRPr="00EC299E" w:rsidTr="00ED6A9F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3B" w:rsidRPr="00EC299E" w:rsidRDefault="002F0A3B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3B" w:rsidRPr="00EC299E" w:rsidRDefault="002F0A3B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3B" w:rsidRPr="00EC299E" w:rsidRDefault="002F0A3B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0A3B" w:rsidRPr="00EC299E" w:rsidTr="00ED6A9F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Гранит-Навигатор-02 с гарнитурой ГМ-6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0A3B" w:rsidRPr="00EC299E" w:rsidRDefault="002F0A3B" w:rsidP="007A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44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000000" w:fill="FFFFFF"/>
          </w:tcPr>
          <w:p w:rsidR="002F0A3B" w:rsidRPr="00EC299E" w:rsidRDefault="002F0A3B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Транспортные средства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4904" w:type="dxa"/>
        <w:jc w:val="center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67"/>
        <w:gridCol w:w="2127"/>
        <w:gridCol w:w="1984"/>
        <w:gridCol w:w="2268"/>
        <w:gridCol w:w="1559"/>
        <w:gridCol w:w="1701"/>
        <w:gridCol w:w="1931"/>
      </w:tblGrid>
      <w:tr w:rsidR="00F2191A" w:rsidRPr="00EC299E" w:rsidTr="00F2191A">
        <w:trPr>
          <w:trHeight w:val="523"/>
          <w:jc w:val="center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vMerge w:val="restart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ведение (сокращенное наименование предприятия)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  <w:tc>
          <w:tcPr>
            <w:tcW w:w="1931" w:type="dxa"/>
            <w:vMerge w:val="restart"/>
            <w:shd w:val="clear" w:color="000000" w:fill="FFFFFF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3B">
              <w:rPr>
                <w:rFonts w:ascii="Times New Roman" w:hAnsi="Times New Roman" w:cs="Times New Roman"/>
                <w:sz w:val="20"/>
                <w:szCs w:val="20"/>
              </w:rPr>
              <w:t>Сведения об отнесении движимого имущества к имуществу, не подлежащему отчуждению в соответствии с Законом                  № 159-ФЗ</w:t>
            </w:r>
          </w:p>
        </w:tc>
      </w:tr>
      <w:tr w:rsidR="00F2191A" w:rsidRPr="00EC299E" w:rsidTr="00F2191A">
        <w:trPr>
          <w:trHeight w:val="656"/>
          <w:jc w:val="center"/>
        </w:trPr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2191A" w:rsidRPr="00EC299E" w:rsidRDefault="00F2191A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vMerge/>
            <w:vAlign w:val="center"/>
          </w:tcPr>
          <w:p w:rsidR="00F2191A" w:rsidRPr="00EC299E" w:rsidRDefault="00F2191A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2191A" w:rsidRPr="00EC299E" w:rsidRDefault="00F2191A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2191A" w:rsidRPr="00EC299E" w:rsidRDefault="00F2191A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1931" w:type="dxa"/>
            <w:vMerge/>
            <w:shd w:val="clear" w:color="000000" w:fill="FFFFFF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91A" w:rsidRPr="00EC299E" w:rsidTr="00F2191A">
        <w:trPr>
          <w:trHeight w:val="234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1" w:type="dxa"/>
            <w:shd w:val="clear" w:color="000000" w:fill="FFFFFF"/>
          </w:tcPr>
          <w:p w:rsidR="00F2191A" w:rsidRPr="00EC299E" w:rsidRDefault="00F2191A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299E" w:rsidRPr="00EC299E" w:rsidSect="007A1A01">
          <w:pgSz w:w="16838" w:h="11906" w:orient="landscape" w:code="9"/>
          <w:pgMar w:top="1560" w:right="680" w:bottom="851" w:left="1134" w:header="567" w:footer="709" w:gutter="0"/>
          <w:cols w:space="708"/>
          <w:titlePg/>
          <w:docGrid w:linePitch="360"/>
        </w:sectPr>
      </w:pPr>
    </w:p>
    <w:p w:rsidR="00EC299E" w:rsidRPr="00EC299E" w:rsidRDefault="007A1A01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</w:p>
    <w:p w:rsidR="00EC299E" w:rsidRPr="00EC299E" w:rsidRDefault="00EC299E" w:rsidP="00EC299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113468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4C2C" wp14:editId="2195049C">
                <wp:simplePos x="0" y="0"/>
                <wp:positionH relativeFrom="column">
                  <wp:posOffset>3602990</wp:posOffset>
                </wp:positionH>
                <wp:positionV relativeFrom="paragraph">
                  <wp:posOffset>1661160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0.8pt" to="381.1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5430E" wp14:editId="4BFA6666">
                <wp:simplePos x="0" y="0"/>
                <wp:positionH relativeFrom="column">
                  <wp:posOffset>2970530</wp:posOffset>
                </wp:positionH>
                <wp:positionV relativeFrom="paragraph">
                  <wp:posOffset>1242695</wp:posOffset>
                </wp:positionV>
                <wp:extent cx="1868805" cy="1118870"/>
                <wp:effectExtent l="19050" t="19050" r="36195" b="431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11188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97.85pt" to="381.0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29B3" wp14:editId="3F479F47">
                <wp:simplePos x="0" y="0"/>
                <wp:positionH relativeFrom="column">
                  <wp:posOffset>2439035</wp:posOffset>
                </wp:positionH>
                <wp:positionV relativeFrom="paragraph">
                  <wp:posOffset>1242695</wp:posOffset>
                </wp:positionV>
                <wp:extent cx="1775460" cy="1092835"/>
                <wp:effectExtent l="19050" t="19050" r="3429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0928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97.85pt" to="331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9EC9" wp14:editId="23274D41">
                <wp:simplePos x="0" y="0"/>
                <wp:positionH relativeFrom="column">
                  <wp:posOffset>4283710</wp:posOffset>
                </wp:positionH>
                <wp:positionV relativeFrom="paragraph">
                  <wp:posOffset>2030095</wp:posOffset>
                </wp:positionV>
                <wp:extent cx="554355" cy="299720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299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159.85pt" to="380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BF7F8" wp14:editId="1224C647">
                <wp:simplePos x="0" y="0"/>
                <wp:positionH relativeFrom="column">
                  <wp:posOffset>1992674</wp:posOffset>
                </wp:positionH>
                <wp:positionV relativeFrom="paragraph">
                  <wp:posOffset>966839</wp:posOffset>
                </wp:positionV>
                <wp:extent cx="1981200" cy="1233068"/>
                <wp:effectExtent l="19050" t="19050" r="38100" b="438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330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6.15pt" to="31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75BD3" wp14:editId="0BEA72D1">
                <wp:simplePos x="0" y="0"/>
                <wp:positionH relativeFrom="column">
                  <wp:posOffset>1992630</wp:posOffset>
                </wp:positionH>
                <wp:positionV relativeFrom="paragraph">
                  <wp:posOffset>573405</wp:posOffset>
                </wp:positionV>
                <wp:extent cx="1981200" cy="1264920"/>
                <wp:effectExtent l="19050" t="19050" r="38100" b="495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649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45.15pt" to="312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224" wp14:editId="0018CAFC">
                <wp:simplePos x="0" y="0"/>
                <wp:positionH relativeFrom="column">
                  <wp:posOffset>2300605</wp:posOffset>
                </wp:positionH>
                <wp:positionV relativeFrom="paragraph">
                  <wp:posOffset>636905</wp:posOffset>
                </wp:positionV>
                <wp:extent cx="978535" cy="648335"/>
                <wp:effectExtent l="19050" t="19050" r="3111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535" cy="6483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50.15pt" to="258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99E" w:rsidRPr="00EC299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х помещений №</w:t>
      </w:r>
      <w:r w:rsidRPr="0051714C">
        <w:rPr>
          <w:rFonts w:ascii="Times New Roman" w:hAnsi="Times New Roman" w:cs="Times New Roman"/>
          <w:sz w:val="24"/>
          <w:szCs w:val="24"/>
        </w:rPr>
        <w:t xml:space="preserve">6, 10-12, </w:t>
      </w:r>
      <w:r w:rsidR="008F4423">
        <w:rPr>
          <w:rFonts w:ascii="Times New Roman" w:hAnsi="Times New Roman" w:cs="Times New Roman"/>
          <w:sz w:val="24"/>
          <w:szCs w:val="24"/>
        </w:rPr>
        <w:t xml:space="preserve">14, 15, </w:t>
      </w:r>
      <w:r w:rsidRPr="0051714C">
        <w:rPr>
          <w:rFonts w:ascii="Times New Roman" w:hAnsi="Times New Roman" w:cs="Times New Roman"/>
          <w:sz w:val="24"/>
          <w:szCs w:val="24"/>
        </w:rPr>
        <w:t xml:space="preserve">часть №1 </w:t>
      </w:r>
      <w:r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F4423">
        <w:rPr>
          <w:rFonts w:ascii="Times New Roman" w:hAnsi="Times New Roman" w:cs="Times New Roman"/>
          <w:sz w:val="24"/>
          <w:szCs w:val="24"/>
        </w:rPr>
        <w:t xml:space="preserve">72,63 </w:t>
      </w:r>
      <w:r>
        <w:rPr>
          <w:rFonts w:ascii="Times New Roman" w:hAnsi="Times New Roman" w:cs="Times New Roman"/>
          <w:sz w:val="24"/>
          <w:szCs w:val="24"/>
        </w:rPr>
        <w:t xml:space="preserve"> кв.м 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FF16EA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92626" wp14:editId="77893347">
                <wp:simplePos x="0" y="0"/>
                <wp:positionH relativeFrom="column">
                  <wp:posOffset>854710</wp:posOffset>
                </wp:positionH>
                <wp:positionV relativeFrom="paragraph">
                  <wp:posOffset>640715</wp:posOffset>
                </wp:positionV>
                <wp:extent cx="711835" cy="573405"/>
                <wp:effectExtent l="19050" t="1905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5734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0.45pt" to="123.3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8971" wp14:editId="5DA690F6">
                <wp:simplePos x="0" y="0"/>
                <wp:positionH relativeFrom="column">
                  <wp:posOffset>875665</wp:posOffset>
                </wp:positionH>
                <wp:positionV relativeFrom="paragraph">
                  <wp:posOffset>640715</wp:posOffset>
                </wp:positionV>
                <wp:extent cx="1179830" cy="976630"/>
                <wp:effectExtent l="19050" t="19050" r="393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30" cy="976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45pt" to="161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41032" wp14:editId="4EBE3E68">
                <wp:simplePos x="0" y="0"/>
                <wp:positionH relativeFrom="column">
                  <wp:posOffset>3926840</wp:posOffset>
                </wp:positionH>
                <wp:positionV relativeFrom="paragraph">
                  <wp:posOffset>2390775</wp:posOffset>
                </wp:positionV>
                <wp:extent cx="266065" cy="271780"/>
                <wp:effectExtent l="19050" t="19050" r="3873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71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88.25pt" to="330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CF95D" wp14:editId="36A75FF8">
                <wp:simplePos x="0" y="0"/>
                <wp:positionH relativeFrom="column">
                  <wp:posOffset>3491230</wp:posOffset>
                </wp:positionH>
                <wp:positionV relativeFrom="paragraph">
                  <wp:posOffset>237109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86.7pt" to="299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GgcNiPfAAAACwEAAA8AAAAAAAAA&#10;AAAAAAAAVg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9783F" wp14:editId="4226E9D8">
                <wp:simplePos x="0" y="0"/>
                <wp:positionH relativeFrom="column">
                  <wp:posOffset>3048000</wp:posOffset>
                </wp:positionH>
                <wp:positionV relativeFrom="paragraph">
                  <wp:posOffset>2374265</wp:posOffset>
                </wp:positionV>
                <wp:extent cx="312420" cy="277495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6.95pt" to="264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O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5DEF4" wp14:editId="32A72E87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0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87.5pt" to="226.5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BC7F" wp14:editId="613C2A9A">
                <wp:simplePos x="0" y="0"/>
                <wp:positionH relativeFrom="column">
                  <wp:posOffset>205867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87.35pt" to="19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A0XqvjfAAAACwEAAA8AAAAA&#10;AAAAAAAAAAAAWQ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474F" wp14:editId="692B9B15">
                <wp:simplePos x="0" y="0"/>
                <wp:positionH relativeFrom="column">
                  <wp:posOffset>1626235</wp:posOffset>
                </wp:positionH>
                <wp:positionV relativeFrom="paragraph">
                  <wp:posOffset>2384425</wp:posOffset>
                </wp:positionV>
                <wp:extent cx="372110" cy="276860"/>
                <wp:effectExtent l="19050" t="19050" r="27940" b="469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276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87.75pt" to="157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85C" wp14:editId="3AEF9232">
                <wp:simplePos x="0" y="0"/>
                <wp:positionH relativeFrom="column">
                  <wp:posOffset>4632960</wp:posOffset>
                </wp:positionH>
                <wp:positionV relativeFrom="paragraph">
                  <wp:posOffset>990600</wp:posOffset>
                </wp:positionV>
                <wp:extent cx="207645" cy="218440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8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8pt" to="381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" strokecolor="#4a7ebb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85AAA" wp14:editId="084ADEB6">
                <wp:simplePos x="0" y="0"/>
                <wp:positionH relativeFrom="column">
                  <wp:posOffset>4260215</wp:posOffset>
                </wp:positionH>
                <wp:positionV relativeFrom="paragraph">
                  <wp:posOffset>638175</wp:posOffset>
                </wp:positionV>
                <wp:extent cx="589915" cy="577850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0.25pt" to="381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EB360" wp14:editId="554439BF">
                <wp:simplePos x="0" y="0"/>
                <wp:positionH relativeFrom="column">
                  <wp:posOffset>4028440</wp:posOffset>
                </wp:positionH>
                <wp:positionV relativeFrom="paragraph">
                  <wp:posOffset>631825</wp:posOffset>
                </wp:positionV>
                <wp:extent cx="416560" cy="393065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49.75pt" to="3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465B" wp14:editId="7C5FCF19">
                <wp:simplePos x="0" y="0"/>
                <wp:positionH relativeFrom="column">
                  <wp:posOffset>1430655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47.3pt" to="1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ZAmT83wAAAAsBAAAPAAAAAAAA&#10;AAAAAAAAAFc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B36" wp14:editId="3D1E5419">
                <wp:simplePos x="0" y="0"/>
                <wp:positionH relativeFrom="column">
                  <wp:posOffset>979170</wp:posOffset>
                </wp:positionH>
                <wp:positionV relativeFrom="paragraph">
                  <wp:posOffset>118300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93.15pt" to="187.3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BtBTsG3gAAAAsBAAAPAAAAAAAA&#10;AAAAAAAAAFg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26BD" wp14:editId="75140177">
                <wp:simplePos x="0" y="0"/>
                <wp:positionH relativeFrom="column">
                  <wp:posOffset>876300</wp:posOffset>
                </wp:positionH>
                <wp:positionV relativeFrom="paragraph">
                  <wp:posOffset>810260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3.8pt" to="185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D46E" wp14:editId="73AE8089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headerReference w:type="default" r:id="rId16"/>
          <w:headerReference w:type="first" r:id="rId17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4C6231" w:rsidRPr="00EC299E" w:rsidRDefault="007A1A01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</w:t>
      </w:r>
    </w:p>
    <w:p w:rsidR="004C6231" w:rsidRPr="00EC299E" w:rsidRDefault="004C6231" w:rsidP="004C6231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01" w:rsidRDefault="004C6231" w:rsidP="00AE0F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774A">
        <w:rPr>
          <w:rFonts w:ascii="Times New Roman" w:hAnsi="Times New Roman" w:cs="Times New Roman"/>
          <w:noProof/>
          <w:lang w:eastAsia="ru-RU"/>
        </w:rPr>
        <w:t>Схема установки скамейки"Дуга радиусная"</w:t>
      </w:r>
      <w:r w:rsidR="00AE0FD9">
        <w:rPr>
          <w:rFonts w:ascii="Times New Roman" w:hAnsi="Times New Roman" w:cs="Times New Roman"/>
          <w:noProof/>
          <w:lang w:eastAsia="ru-RU"/>
        </w:rPr>
        <w:t>; арт</w:t>
      </w:r>
      <w:r w:rsidR="007E657A">
        <w:rPr>
          <w:rFonts w:ascii="Times New Roman" w:hAnsi="Times New Roman" w:cs="Times New Roman"/>
          <w:noProof/>
          <w:lang w:eastAsia="ru-RU"/>
        </w:rPr>
        <w:t>и</w:t>
      </w:r>
      <w:r w:rsidR="00AE0FD9">
        <w:rPr>
          <w:rFonts w:ascii="Times New Roman" w:hAnsi="Times New Roman" w:cs="Times New Roman"/>
          <w:noProof/>
          <w:lang w:eastAsia="ru-RU"/>
        </w:rPr>
        <w:t xml:space="preserve">куль </w:t>
      </w:r>
      <w:r w:rsidRPr="0056774A">
        <w:rPr>
          <w:rFonts w:ascii="Times New Roman" w:hAnsi="Times New Roman" w:cs="Times New Roman"/>
          <w:noProof/>
          <w:lang w:eastAsia="ru-RU"/>
        </w:rPr>
        <w:t xml:space="preserve"> Арт sk018-12</w:t>
      </w:r>
      <w:r w:rsidR="00AE0FD9">
        <w:rPr>
          <w:rFonts w:ascii="Times New Roman" w:hAnsi="Times New Roman" w:cs="Times New Roman"/>
          <w:noProof/>
          <w:lang w:eastAsia="ru-RU"/>
        </w:rPr>
        <w:t xml:space="preserve"> (</w:t>
      </w:r>
      <w:r w:rsidR="00AE0FD9" w:rsidRPr="0056774A">
        <w:rPr>
          <w:rFonts w:ascii="Times New Roman" w:hAnsi="Times New Roman" w:cs="Times New Roman"/>
          <w:noProof/>
          <w:lang w:eastAsia="ru-RU"/>
        </w:rPr>
        <w:t>со спиной</w:t>
      </w:r>
      <w:r w:rsidR="00AE0FD9">
        <w:rPr>
          <w:rFonts w:ascii="Times New Roman" w:hAnsi="Times New Roman" w:cs="Times New Roman"/>
          <w:noProof/>
          <w:lang w:eastAsia="ru-RU"/>
        </w:rPr>
        <w:t>)</w:t>
      </w:r>
      <w:r w:rsidR="00AE0FD9" w:rsidRPr="0056774A">
        <w:rPr>
          <w:rFonts w:ascii="Times New Roman" w:hAnsi="Times New Roman" w:cs="Times New Roman"/>
        </w:rPr>
        <w:t xml:space="preserve"> </w:t>
      </w:r>
    </w:p>
    <w:p w:rsidR="004C6231" w:rsidRDefault="004C6231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56774A">
        <w:rPr>
          <w:rFonts w:ascii="Times New Roman" w:hAnsi="Times New Roman" w:cs="Times New Roman"/>
          <w:noProof/>
          <w:lang w:eastAsia="ru-RU"/>
        </w:rPr>
        <w:t xml:space="preserve">в  г. Архангельске </w:t>
      </w:r>
      <w:r w:rsidR="007E657A">
        <w:rPr>
          <w:rFonts w:ascii="Times New Roman" w:hAnsi="Times New Roman" w:cs="Times New Roman"/>
          <w:noProof/>
          <w:lang w:eastAsia="ru-RU"/>
        </w:rPr>
        <w:t xml:space="preserve"> </w:t>
      </w:r>
      <w:r w:rsidRPr="0056774A">
        <w:rPr>
          <w:rFonts w:ascii="Times New Roman" w:hAnsi="Times New Roman" w:cs="Times New Roman"/>
          <w:noProof/>
          <w:lang w:eastAsia="ru-RU"/>
        </w:rPr>
        <w:t>(округ Ломоносовский, наб. С</w:t>
      </w:r>
      <w:r w:rsidR="00BC6727">
        <w:rPr>
          <w:rFonts w:ascii="Times New Roman" w:hAnsi="Times New Roman" w:cs="Times New Roman"/>
          <w:noProof/>
          <w:lang w:eastAsia="ru-RU"/>
        </w:rPr>
        <w:t>е</w:t>
      </w:r>
      <w:r w:rsidRPr="0056774A">
        <w:rPr>
          <w:rFonts w:ascii="Times New Roman" w:hAnsi="Times New Roman" w:cs="Times New Roman"/>
          <w:noProof/>
          <w:lang w:eastAsia="ru-RU"/>
        </w:rPr>
        <w:t>верной Двины, Красная пристань)</w:t>
      </w:r>
    </w:p>
    <w:p w:rsidR="00AE0FD9" w:rsidRPr="0056774A" w:rsidRDefault="00AE0FD9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C6231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DD73A" wp14:editId="61A6749B">
                <wp:simplePos x="0" y="0"/>
                <wp:positionH relativeFrom="column">
                  <wp:posOffset>3968115</wp:posOffset>
                </wp:positionH>
                <wp:positionV relativeFrom="paragraph">
                  <wp:posOffset>639445</wp:posOffset>
                </wp:positionV>
                <wp:extent cx="318770" cy="195580"/>
                <wp:effectExtent l="57150" t="95250" r="43180" b="1092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3486">
                          <a:off x="0" y="0"/>
                          <a:ext cx="318770" cy="195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A44" w:rsidRDefault="00830A44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2.45pt;margin-top:50.35pt;width:25.1pt;height:15.4pt;rotation:2614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" fillcolor="#4f81bd" strokecolor="#385d8a" strokeweight="2pt">
                <v:textbox>
                  <w:txbxContent>
                    <w:p w:rsidR="00830A44" w:rsidRDefault="00830A44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82939" wp14:editId="4F624640">
                <wp:simplePos x="0" y="0"/>
                <wp:positionH relativeFrom="column">
                  <wp:posOffset>6889750</wp:posOffset>
                </wp:positionH>
                <wp:positionV relativeFrom="paragraph">
                  <wp:posOffset>745490</wp:posOffset>
                </wp:positionV>
                <wp:extent cx="1647825" cy="838200"/>
                <wp:effectExtent l="2647950" t="0" r="28575" b="1905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838200"/>
                        </a:xfrm>
                        <a:prstGeom prst="callout1">
                          <a:avLst>
                            <a:gd name="adj1" fmla="val 11382"/>
                            <a:gd name="adj2" fmla="val 260238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A44" w:rsidRPr="00113468" w:rsidRDefault="00830A44" w:rsidP="004C623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Скамейка "Дуга радиусная"; артикул  Арт 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018-12 (со спин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7" type="#_x0000_t41" style="position:absolute;margin-left:542.5pt;margin-top:58.7pt;width:129.75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" adj="22207,10856,56211,2459" fillcolor="#4f81bd" strokecolor="windowText" strokeweight=".25pt">
                <v:textbox>
                  <w:txbxContent>
                    <w:p w:rsidR="00830A44" w:rsidRPr="00113468" w:rsidRDefault="00830A44" w:rsidP="004C623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Скамейка "Дуга радиусная"; артикул  </w:t>
                      </w:r>
                      <w:proofErr w:type="gramStart"/>
                      <w:r w:rsidRPr="00113468">
                        <w:rPr>
                          <w:rFonts w:ascii="Times New Roman" w:hAnsi="Times New Roman" w:cs="Times New Roman"/>
                        </w:rPr>
                        <w:t>Арт</w:t>
                      </w:r>
                      <w:proofErr w:type="gramEnd"/>
                      <w:r w:rsidRPr="001134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3468">
                        <w:rPr>
                          <w:rFonts w:ascii="Times New Roman" w:hAnsi="Times New Roman" w:cs="Times New Roman"/>
                          <w:lang w:val="en-US"/>
                        </w:rPr>
                        <w:t>sk</w:t>
                      </w:r>
                      <w:proofErr w:type="spellEnd"/>
                      <w:r w:rsidRPr="00113468">
                        <w:rPr>
                          <w:rFonts w:ascii="Times New Roman" w:hAnsi="Times New Roman" w:cs="Times New Roman"/>
                        </w:rPr>
                        <w:t>018-12 (со спиной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6231">
        <w:rPr>
          <w:noProof/>
          <w:lang w:eastAsia="ru-RU"/>
        </w:rPr>
        <w:drawing>
          <wp:inline distT="0" distB="0" distL="0" distR="0" wp14:anchorId="35D72024" wp14:editId="18F8C392">
            <wp:extent cx="6362700" cy="412715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887" t="27045" r="23098" b="9514"/>
                    <a:stretch/>
                  </pic:blipFill>
                  <pic:spPr bwMode="auto">
                    <a:xfrm>
                      <a:off x="0" y="0"/>
                      <a:ext cx="6366233" cy="412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4B" w:rsidRDefault="00E3454B" w:rsidP="00E34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3454B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 муниципального имущества, предназначенного для передачи</w:t>
      </w:r>
    </w:p>
    <w:p w:rsid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ение и (или) пользование субъектам малого и среднего предпринимательства</w:t>
      </w:r>
    </w:p>
    <w:p w:rsidR="00113468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Pr="00113468" w:rsidRDefault="00FF16EA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хема </w:t>
      </w:r>
      <w:r w:rsidR="00113468" w:rsidRPr="00113468">
        <w:rPr>
          <w:rFonts w:ascii="Times New Roman" w:hAnsi="Times New Roman" w:cs="Times New Roman"/>
          <w:noProof/>
          <w:lang w:eastAsia="ru-RU"/>
        </w:rPr>
        <w:t>установки движимого имущества на территории сооружения</w:t>
      </w:r>
    </w:p>
    <w:p w:rsidR="00113468" w:rsidRPr="00113468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113468">
        <w:rPr>
          <w:rFonts w:ascii="Times New Roman" w:hAnsi="Times New Roman" w:cs="Times New Roman"/>
          <w:noProof/>
          <w:lang w:eastAsia="ru-RU"/>
        </w:rPr>
        <w:t>"Причалы №98, №99</w:t>
      </w:r>
      <w:r>
        <w:rPr>
          <w:rFonts w:ascii="Times New Roman" w:hAnsi="Times New Roman" w:cs="Times New Roman"/>
          <w:noProof/>
          <w:lang w:eastAsia="ru-RU"/>
        </w:rPr>
        <w:t xml:space="preserve">", расположенного по адресу: </w:t>
      </w:r>
      <w:r w:rsidRPr="00113468">
        <w:rPr>
          <w:rFonts w:ascii="Times New Roman" w:hAnsi="Times New Roman" w:cs="Times New Roman"/>
          <w:noProof/>
          <w:lang w:eastAsia="ru-RU"/>
        </w:rPr>
        <w:t xml:space="preserve">Архангельская обл., г. Архангельск, </w:t>
      </w:r>
    </w:p>
    <w:p w:rsidR="00113468" w:rsidRPr="00113468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кр Ломоносовский</w:t>
      </w:r>
      <w:r w:rsidRPr="00113468">
        <w:rPr>
          <w:rFonts w:ascii="Times New Roman" w:hAnsi="Times New Roman" w:cs="Times New Roman"/>
          <w:noProof/>
          <w:lang w:eastAsia="ru-RU"/>
        </w:rPr>
        <w:t>"</w:t>
      </w:r>
      <w:r>
        <w:rPr>
          <w:rFonts w:ascii="Times New Roman" w:hAnsi="Times New Roman" w:cs="Times New Roman"/>
          <w:noProof/>
          <w:lang w:eastAsia="ru-RU"/>
        </w:rPr>
        <w:t>, Красная пристань,</w:t>
      </w:r>
      <w:r w:rsidRPr="00113468">
        <w:rPr>
          <w:rFonts w:ascii="Times New Roman" w:hAnsi="Times New Roman" w:cs="Times New Roman"/>
          <w:noProof/>
          <w:lang w:eastAsia="ru-RU"/>
        </w:rPr>
        <w:t xml:space="preserve"> с кадастровым номером 29:22:000000:1496</w:t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74A6" wp14:editId="1EF7CC9D">
                <wp:simplePos x="0" y="0"/>
                <wp:positionH relativeFrom="column">
                  <wp:posOffset>6510050</wp:posOffset>
                </wp:positionH>
                <wp:positionV relativeFrom="paragraph">
                  <wp:posOffset>1765965</wp:posOffset>
                </wp:positionV>
                <wp:extent cx="2880995" cy="722630"/>
                <wp:effectExtent l="3924300" t="190500" r="14605" b="20320"/>
                <wp:wrapNone/>
                <wp:docPr id="1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0995" cy="722630"/>
                        </a:xfrm>
                        <a:prstGeom prst="callout1">
                          <a:avLst>
                            <a:gd name="adj1" fmla="val 51109"/>
                            <a:gd name="adj2" fmla="val 100647"/>
                            <a:gd name="adj3" fmla="val -25970"/>
                            <a:gd name="adj4" fmla="val 236418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A44" w:rsidRDefault="00830A44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с пепельницей – 3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830A44" w:rsidRDefault="00830A44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для раздельного сбора – 1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830A44" w:rsidRPr="004A0544" w:rsidRDefault="00830A44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стул "Глория" – 7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1" o:spid="_x0000_s1028" type="#_x0000_t41" style="position:absolute;margin-left:512.6pt;margin-top:139.05pt;width:226.85pt;height:5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" adj="51066,-5610,21740,11040" fillcolor="#4f81bd" strokecolor="windowText" strokeweight=".25pt">
                <v:textbox>
                  <w:txbxContent>
                    <w:p w:rsidR="00830A44" w:rsidRDefault="00830A44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с пепельницей – 3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830A44" w:rsidRDefault="00830A44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для раздельного сбора – 1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830A44" w:rsidRPr="004A0544" w:rsidRDefault="00830A44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</w:pPr>
                      <w:r w:rsidRPr="004A0544">
                        <w:rPr>
                          <w:rFonts w:ascii="Times New Roman" w:hAnsi="Times New Roman"/>
                        </w:rPr>
                        <w:t>стул "Глория" – 7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445B4" wp14:editId="7292D0F8">
                <wp:simplePos x="0" y="0"/>
                <wp:positionH relativeFrom="column">
                  <wp:posOffset>2018665</wp:posOffset>
                </wp:positionH>
                <wp:positionV relativeFrom="paragraph">
                  <wp:posOffset>1537970</wp:posOffset>
                </wp:positionV>
                <wp:extent cx="916940" cy="134620"/>
                <wp:effectExtent l="200660" t="0" r="255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6506">
                          <a:off x="0" y="0"/>
                          <a:ext cx="916940" cy="134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A44" w:rsidRDefault="00830A44" w:rsidP="00113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58.95pt;margin-top:121.1pt;width:72.2pt;height:10.6pt;rotation:354605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" fillcolor="#4f81bd" strokecolor="#385d8a" strokeweight="2pt">
                <v:textbox>
                  <w:txbxContent>
                    <w:p w:rsidR="00830A44" w:rsidRDefault="00830A44" w:rsidP="00113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346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0567BE59" wp14:editId="77FE005F">
            <wp:extent cx="6156251" cy="3336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262" t="6336" r="2630" b="40505"/>
                    <a:stretch/>
                  </pic:blipFill>
                  <pic:spPr bwMode="auto">
                    <a:xfrm>
                      <a:off x="0" y="0"/>
                      <a:ext cx="6157450" cy="33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Default="00113468" w:rsidP="00113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13468" w:rsidRPr="00EC299E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468" w:rsidRPr="00EC299E" w:rsidSect="00E3454B">
      <w:headerReference w:type="default" r:id="rId20"/>
      <w:headerReference w:type="first" r:id="rId21"/>
      <w:pgSz w:w="16838" w:h="11906" w:orient="landscape"/>
      <w:pgMar w:top="1126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82" w:rsidRDefault="00524882" w:rsidP="00762521">
      <w:pPr>
        <w:spacing w:after="0" w:line="240" w:lineRule="auto"/>
      </w:pPr>
      <w:r>
        <w:separator/>
      </w:r>
    </w:p>
  </w:endnote>
  <w:endnote w:type="continuationSeparator" w:id="0">
    <w:p w:rsidR="00524882" w:rsidRDefault="00524882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82" w:rsidRDefault="00524882" w:rsidP="00762521">
      <w:pPr>
        <w:spacing w:after="0" w:line="240" w:lineRule="auto"/>
      </w:pPr>
      <w:r>
        <w:separator/>
      </w:r>
    </w:p>
  </w:footnote>
  <w:footnote w:type="continuationSeparator" w:id="0">
    <w:p w:rsidR="00524882" w:rsidRDefault="00524882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830A44" w:rsidRDefault="00830A4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6991">
          <w:rPr>
            <w:rFonts w:ascii="Times New Roman" w:hAnsi="Times New Roman" w:cs="Times New Roman"/>
            <w:sz w:val="24"/>
          </w:rPr>
          <w:fldChar w:fldCharType="begin"/>
        </w:r>
        <w:r w:rsidRPr="00B66991">
          <w:rPr>
            <w:rFonts w:ascii="Times New Roman" w:hAnsi="Times New Roman" w:cs="Times New Roman"/>
            <w:sz w:val="24"/>
          </w:rPr>
          <w:instrText>PAGE   \* MERGEFORMAT</w:instrText>
        </w:r>
        <w:r w:rsidRPr="00B66991">
          <w:rPr>
            <w:rFonts w:ascii="Times New Roman" w:hAnsi="Times New Roman" w:cs="Times New Roman"/>
            <w:sz w:val="24"/>
          </w:rPr>
          <w:fldChar w:fldCharType="separate"/>
        </w:r>
        <w:r w:rsidR="00CF4CDB">
          <w:rPr>
            <w:rFonts w:ascii="Times New Roman" w:hAnsi="Times New Roman" w:cs="Times New Roman"/>
            <w:noProof/>
            <w:sz w:val="24"/>
          </w:rPr>
          <w:t>24</w:t>
        </w:r>
        <w:r w:rsidRPr="00B66991">
          <w:rPr>
            <w:rFonts w:ascii="Times New Roman" w:hAnsi="Times New Roman" w:cs="Times New Roman"/>
            <w:sz w:val="24"/>
          </w:rPr>
          <w:fldChar w:fldCharType="end"/>
        </w:r>
      </w:p>
      <w:p w:rsidR="00830A44" w:rsidRPr="00B66991" w:rsidRDefault="00830A44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</w:p>
      <w:tbl>
        <w:tblPr>
          <w:tblW w:w="15255" w:type="dxa"/>
          <w:tblLayout w:type="fixed"/>
          <w:tblLook w:val="04A0" w:firstRow="1" w:lastRow="0" w:firstColumn="1" w:lastColumn="0" w:noHBand="0" w:noVBand="1"/>
        </w:tblPr>
        <w:tblGrid>
          <w:gridCol w:w="534"/>
          <w:gridCol w:w="2126"/>
          <w:gridCol w:w="2126"/>
          <w:gridCol w:w="1985"/>
          <w:gridCol w:w="1134"/>
          <w:gridCol w:w="1559"/>
          <w:gridCol w:w="1417"/>
          <w:gridCol w:w="1843"/>
          <w:gridCol w:w="1276"/>
          <w:gridCol w:w="1255"/>
        </w:tblGrid>
        <w:tr w:rsidR="00830A44" w:rsidRPr="00347935" w:rsidTr="00F3549C">
          <w:trPr>
            <w:trHeight w:val="227"/>
          </w:trPr>
          <w:tc>
            <w:tcPr>
              <w:tcW w:w="534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25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830A44" w:rsidRPr="00347935" w:rsidRDefault="00830A44" w:rsidP="00F3549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830A44" w:rsidRPr="00B66991" w:rsidRDefault="00524882">
        <w:pPr>
          <w:pStyle w:val="a5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  <w:p w:rsidR="00830A44" w:rsidRPr="00762521" w:rsidRDefault="00830A44">
    <w:pPr>
      <w:pStyle w:val="a5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9B" w:rsidRPr="00FA2B9B" w:rsidRDefault="00FA2B9B" w:rsidP="00FA2B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44" w:rsidRDefault="00830A44">
    <w:pPr>
      <w:pStyle w:val="a5"/>
      <w:jc w:val="center"/>
    </w:pPr>
  </w:p>
  <w:p w:rsidR="00830A44" w:rsidRDefault="00830A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44" w:rsidRDefault="00830A44" w:rsidP="00B84D62">
    <w:pPr>
      <w:pStyle w:val="a5"/>
    </w:pPr>
    <w:r>
      <w:t>Продолжение таблицы</w:t>
    </w:r>
  </w:p>
  <w:tbl>
    <w:tblPr>
      <w:tblW w:w="15276" w:type="dxa"/>
      <w:tblLayout w:type="fixed"/>
      <w:tblLook w:val="04A0" w:firstRow="1" w:lastRow="0" w:firstColumn="1" w:lastColumn="0" w:noHBand="0" w:noVBand="1"/>
    </w:tblPr>
    <w:tblGrid>
      <w:gridCol w:w="534"/>
      <w:gridCol w:w="2126"/>
      <w:gridCol w:w="2126"/>
      <w:gridCol w:w="1831"/>
      <w:gridCol w:w="1828"/>
      <w:gridCol w:w="2153"/>
      <w:gridCol w:w="1984"/>
      <w:gridCol w:w="2694"/>
    </w:tblGrid>
    <w:tr w:rsidR="00830A44" w:rsidRPr="00347935" w:rsidTr="00F94E75">
      <w:trPr>
        <w:trHeight w:val="281"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30A44" w:rsidRPr="00347935" w:rsidRDefault="00830A44" w:rsidP="00F94E7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:rsidR="00830A44" w:rsidRPr="002078F3" w:rsidRDefault="00830A44" w:rsidP="00B84D62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148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0A44" w:rsidRPr="00F2191A" w:rsidRDefault="00830A4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CDB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0A44" w:rsidRPr="002078F3" w:rsidRDefault="00830A44" w:rsidP="002078F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96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0A44" w:rsidRPr="00F2191A" w:rsidRDefault="00830A44" w:rsidP="007A1C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CD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0A44" w:rsidRPr="007A1CB3" w:rsidRDefault="00830A44" w:rsidP="007A1CB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25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0A44" w:rsidRPr="00F2191A" w:rsidRDefault="00830A44" w:rsidP="007A1C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9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CDB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F219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0A44" w:rsidRPr="007A1CB3" w:rsidRDefault="00830A44" w:rsidP="007A1CB3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44" w:rsidRPr="00E3454B" w:rsidRDefault="00830A44" w:rsidP="00E3454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44" w:rsidRPr="007A1CB3" w:rsidRDefault="00830A44" w:rsidP="007A1CB3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44" w:rsidRPr="00FA2B9B" w:rsidRDefault="00830A44" w:rsidP="00FA2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13468"/>
    <w:rsid w:val="00133444"/>
    <w:rsid w:val="00145920"/>
    <w:rsid w:val="00151058"/>
    <w:rsid w:val="001B1C64"/>
    <w:rsid w:val="001C191A"/>
    <w:rsid w:val="001E4BDC"/>
    <w:rsid w:val="00200F7D"/>
    <w:rsid w:val="002078F3"/>
    <w:rsid w:val="002511A4"/>
    <w:rsid w:val="00257D23"/>
    <w:rsid w:val="002807F4"/>
    <w:rsid w:val="00281C72"/>
    <w:rsid w:val="002F0A3B"/>
    <w:rsid w:val="00303774"/>
    <w:rsid w:val="0033187B"/>
    <w:rsid w:val="00347935"/>
    <w:rsid w:val="003533BF"/>
    <w:rsid w:val="00381B26"/>
    <w:rsid w:val="003B7801"/>
    <w:rsid w:val="003E524F"/>
    <w:rsid w:val="004616A6"/>
    <w:rsid w:val="004B2134"/>
    <w:rsid w:val="004C6231"/>
    <w:rsid w:val="004E671C"/>
    <w:rsid w:val="00524882"/>
    <w:rsid w:val="005476D5"/>
    <w:rsid w:val="00581D50"/>
    <w:rsid w:val="00602B6B"/>
    <w:rsid w:val="006220D0"/>
    <w:rsid w:val="006559E2"/>
    <w:rsid w:val="00670C25"/>
    <w:rsid w:val="006D33B5"/>
    <w:rsid w:val="006E6CC9"/>
    <w:rsid w:val="007307FE"/>
    <w:rsid w:val="00741E5F"/>
    <w:rsid w:val="00762521"/>
    <w:rsid w:val="00783AB8"/>
    <w:rsid w:val="007A1A01"/>
    <w:rsid w:val="007A1CB3"/>
    <w:rsid w:val="007E657A"/>
    <w:rsid w:val="00812CEF"/>
    <w:rsid w:val="00820C60"/>
    <w:rsid w:val="00830A44"/>
    <w:rsid w:val="008A1344"/>
    <w:rsid w:val="008B4017"/>
    <w:rsid w:val="008C0364"/>
    <w:rsid w:val="008F4423"/>
    <w:rsid w:val="00945F78"/>
    <w:rsid w:val="0096109A"/>
    <w:rsid w:val="009746F7"/>
    <w:rsid w:val="0098712F"/>
    <w:rsid w:val="009D60F5"/>
    <w:rsid w:val="009E1264"/>
    <w:rsid w:val="00A27308"/>
    <w:rsid w:val="00A67E97"/>
    <w:rsid w:val="00AC1F59"/>
    <w:rsid w:val="00AE0FD9"/>
    <w:rsid w:val="00AE3086"/>
    <w:rsid w:val="00B002E1"/>
    <w:rsid w:val="00B13D15"/>
    <w:rsid w:val="00B31BB4"/>
    <w:rsid w:val="00B41DC1"/>
    <w:rsid w:val="00B66991"/>
    <w:rsid w:val="00B84D62"/>
    <w:rsid w:val="00BA6A83"/>
    <w:rsid w:val="00BC6727"/>
    <w:rsid w:val="00CD6009"/>
    <w:rsid w:val="00CE1669"/>
    <w:rsid w:val="00CF4CDB"/>
    <w:rsid w:val="00D3169C"/>
    <w:rsid w:val="00D564A2"/>
    <w:rsid w:val="00D66464"/>
    <w:rsid w:val="00D91731"/>
    <w:rsid w:val="00DA6AB7"/>
    <w:rsid w:val="00DB4D45"/>
    <w:rsid w:val="00E3454B"/>
    <w:rsid w:val="00E65EBB"/>
    <w:rsid w:val="00E85CA1"/>
    <w:rsid w:val="00EA4B4E"/>
    <w:rsid w:val="00EC299E"/>
    <w:rsid w:val="00ED6A9F"/>
    <w:rsid w:val="00F2191A"/>
    <w:rsid w:val="00F27DA6"/>
    <w:rsid w:val="00F3549C"/>
    <w:rsid w:val="00F45872"/>
    <w:rsid w:val="00F56245"/>
    <w:rsid w:val="00F63EEE"/>
    <w:rsid w:val="00F808CA"/>
    <w:rsid w:val="00F94E75"/>
    <w:rsid w:val="00FA2B9B"/>
    <w:rsid w:val="00FC389D"/>
    <w:rsid w:val="00FC67CE"/>
    <w:rsid w:val="00FE21CC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4D9-2653-4077-95BD-3B988103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3</cp:revision>
  <cp:lastPrinted>2022-05-05T12:19:00Z</cp:lastPrinted>
  <dcterms:created xsi:type="dcterms:W3CDTF">2023-05-26T07:33:00Z</dcterms:created>
  <dcterms:modified xsi:type="dcterms:W3CDTF">2023-05-26T07:33:00Z</dcterms:modified>
</cp:coreProperties>
</file>